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9570" w:type="dxa"/>
        <w:tblLayout w:type="fixed"/>
        <w:tblLook w:val="04A0" w:firstRow="1" w:lastRow="0" w:firstColumn="1" w:lastColumn="0" w:noHBand="0" w:noVBand="1"/>
      </w:tblPr>
      <w:tblGrid>
        <w:gridCol w:w="2122"/>
        <w:gridCol w:w="402"/>
        <w:gridCol w:w="2156"/>
        <w:gridCol w:w="2083"/>
        <w:gridCol w:w="162"/>
        <w:gridCol w:w="2568"/>
        <w:gridCol w:w="63"/>
        <w:gridCol w:w="14"/>
      </w:tblGrid>
      <w:tr w:rsidR="00C76EE7" w:rsidRPr="00C22F2C" w14:paraId="250BC8B3" w14:textId="77777777" w:rsidTr="0005416C">
        <w:tc>
          <w:tcPr>
            <w:tcW w:w="9570" w:type="dxa"/>
            <w:gridSpan w:val="8"/>
          </w:tcPr>
          <w:p w14:paraId="06311BFF" w14:textId="34662FFC" w:rsidR="00C76EE7" w:rsidRPr="00C22F2C" w:rsidRDefault="00BA73FA" w:rsidP="00C76EE7">
            <w:pPr>
              <w:rPr>
                <w:rFonts w:cs="Arial"/>
                <w:b/>
                <w:sz w:val="22"/>
                <w:lang w:val="es-MX"/>
              </w:rPr>
            </w:pPr>
            <w:r>
              <w:rPr>
                <w:rFonts w:cs="Tahoma"/>
                <w:b/>
                <w:bCs/>
                <w:color w:val="000000"/>
                <w:sz w:val="40"/>
                <w:lang w:val="es-MX"/>
              </w:rPr>
              <w:tab/>
            </w:r>
            <w:r w:rsidR="0096372A">
              <w:rPr>
                <w:rFonts w:cs="Arial"/>
                <w:b/>
                <w:sz w:val="22"/>
                <w:lang w:val="es-MX"/>
              </w:rPr>
              <w:t>1</w:t>
            </w:r>
            <w:r w:rsidR="00B20E7F" w:rsidRPr="00C22F2C">
              <w:rPr>
                <w:rFonts w:cs="Arial"/>
                <w:b/>
                <w:sz w:val="22"/>
                <w:lang w:val="es-MX"/>
              </w:rPr>
              <w:t xml:space="preserve">. </w:t>
            </w:r>
            <w:r w:rsidR="00C76EE7" w:rsidRPr="00C22F2C">
              <w:rPr>
                <w:rFonts w:cs="Arial"/>
                <w:b/>
                <w:sz w:val="22"/>
                <w:lang w:val="es-MX"/>
              </w:rPr>
              <w:t>Recuadro de control de emisión</w:t>
            </w:r>
          </w:p>
        </w:tc>
      </w:tr>
      <w:tr w:rsidR="00D46BB8" w:rsidRPr="00C22F2C" w14:paraId="46F3FD64" w14:textId="77777777" w:rsidTr="0005416C">
        <w:tc>
          <w:tcPr>
            <w:tcW w:w="2524" w:type="dxa"/>
            <w:gridSpan w:val="2"/>
          </w:tcPr>
          <w:p w14:paraId="501F444E" w14:textId="77777777" w:rsidR="00C76EE7" w:rsidRPr="00C22F2C" w:rsidRDefault="00C76EE7">
            <w:pPr>
              <w:spacing w:line="259" w:lineRule="auto"/>
              <w:jc w:val="left"/>
              <w:rPr>
                <w:rFonts w:cs="Arial"/>
                <w:b/>
                <w:bCs/>
                <w:color w:val="000000"/>
                <w:sz w:val="22"/>
                <w:lang w:val="es-MX"/>
              </w:rPr>
            </w:pPr>
          </w:p>
        </w:tc>
        <w:tc>
          <w:tcPr>
            <w:tcW w:w="2156" w:type="dxa"/>
          </w:tcPr>
          <w:p w14:paraId="5A8C56E6" w14:textId="0C2E69E6" w:rsidR="00C76EE7" w:rsidRPr="00C22F2C" w:rsidRDefault="00C76EE7">
            <w:pPr>
              <w:spacing w:line="259" w:lineRule="auto"/>
              <w:jc w:val="left"/>
              <w:rPr>
                <w:rFonts w:cs="Arial"/>
                <w:b/>
                <w:sz w:val="22"/>
                <w:lang w:val="es-MX"/>
              </w:rPr>
            </w:pPr>
            <w:r w:rsidRPr="00C22F2C">
              <w:rPr>
                <w:rFonts w:cs="Arial"/>
                <w:b/>
                <w:sz w:val="22"/>
                <w:lang w:val="es-MX"/>
              </w:rPr>
              <w:t>Elaboró</w:t>
            </w:r>
          </w:p>
        </w:tc>
        <w:tc>
          <w:tcPr>
            <w:tcW w:w="2245" w:type="dxa"/>
            <w:gridSpan w:val="2"/>
          </w:tcPr>
          <w:p w14:paraId="54EEAB57" w14:textId="70C96DF6" w:rsidR="00C76EE7" w:rsidRPr="00C22F2C" w:rsidRDefault="00C76EE7">
            <w:pPr>
              <w:spacing w:line="259" w:lineRule="auto"/>
              <w:jc w:val="left"/>
              <w:rPr>
                <w:rFonts w:cs="Arial"/>
                <w:b/>
                <w:sz w:val="22"/>
                <w:lang w:val="es-MX"/>
              </w:rPr>
            </w:pPr>
            <w:r w:rsidRPr="00C22F2C">
              <w:rPr>
                <w:rFonts w:cs="Arial"/>
                <w:b/>
                <w:sz w:val="22"/>
                <w:lang w:val="es-MX"/>
              </w:rPr>
              <w:t>Revisó</w:t>
            </w:r>
          </w:p>
        </w:tc>
        <w:tc>
          <w:tcPr>
            <w:tcW w:w="2645" w:type="dxa"/>
            <w:gridSpan w:val="3"/>
          </w:tcPr>
          <w:p w14:paraId="6330171F" w14:textId="091BFDD2" w:rsidR="00C76EE7" w:rsidRPr="00C22F2C" w:rsidRDefault="00C76EE7">
            <w:pPr>
              <w:spacing w:line="259" w:lineRule="auto"/>
              <w:jc w:val="left"/>
              <w:rPr>
                <w:rFonts w:cs="Arial"/>
                <w:b/>
                <w:sz w:val="22"/>
                <w:lang w:val="es-MX"/>
              </w:rPr>
            </w:pPr>
            <w:r w:rsidRPr="00C22F2C">
              <w:rPr>
                <w:rFonts w:cs="Arial"/>
                <w:b/>
                <w:sz w:val="22"/>
                <w:lang w:val="es-MX"/>
              </w:rPr>
              <w:t>Aprobó</w:t>
            </w:r>
          </w:p>
        </w:tc>
      </w:tr>
      <w:tr w:rsidR="00D46BB8" w:rsidRPr="00C22F2C" w14:paraId="2D191003" w14:textId="77777777" w:rsidTr="0005416C">
        <w:tc>
          <w:tcPr>
            <w:tcW w:w="2524" w:type="dxa"/>
            <w:gridSpan w:val="2"/>
          </w:tcPr>
          <w:p w14:paraId="194CCC35" w14:textId="77777777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156" w:type="dxa"/>
          </w:tcPr>
          <w:p w14:paraId="3242CFCB" w14:textId="50DF4CB4" w:rsidR="00115AE9" w:rsidRPr="00C22F2C" w:rsidRDefault="00115AE9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245" w:type="dxa"/>
            <w:gridSpan w:val="2"/>
          </w:tcPr>
          <w:p w14:paraId="482A5D9C" w14:textId="78E6FF5B" w:rsidR="00A93522" w:rsidRPr="00C22F2C" w:rsidRDefault="00A93522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645" w:type="dxa"/>
            <w:gridSpan w:val="3"/>
          </w:tcPr>
          <w:p w14:paraId="1C5612B9" w14:textId="06013F53" w:rsidR="003A057C" w:rsidRPr="00C22F2C" w:rsidRDefault="003A057C" w:rsidP="00C76EE7">
            <w:pPr>
              <w:rPr>
                <w:rFonts w:cs="Arial"/>
                <w:sz w:val="22"/>
                <w:lang w:val="es-MX"/>
              </w:rPr>
            </w:pPr>
          </w:p>
        </w:tc>
      </w:tr>
      <w:tr w:rsidR="00D46BB8" w:rsidRPr="00C22F2C" w14:paraId="23972F65" w14:textId="77777777" w:rsidTr="0005416C">
        <w:tc>
          <w:tcPr>
            <w:tcW w:w="2524" w:type="dxa"/>
            <w:gridSpan w:val="2"/>
          </w:tcPr>
          <w:p w14:paraId="3587FD89" w14:textId="547A6419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  <w:r w:rsidRPr="00C22F2C">
              <w:rPr>
                <w:rFonts w:cs="Arial"/>
                <w:sz w:val="22"/>
                <w:lang w:val="es-MX"/>
              </w:rPr>
              <w:t>Firma</w:t>
            </w:r>
            <w:r w:rsidR="00E83343">
              <w:rPr>
                <w:rFonts w:cs="Arial"/>
                <w:sz w:val="22"/>
                <w:lang w:val="es-MX"/>
              </w:rPr>
              <w:t>s</w:t>
            </w:r>
          </w:p>
        </w:tc>
        <w:tc>
          <w:tcPr>
            <w:tcW w:w="2156" w:type="dxa"/>
          </w:tcPr>
          <w:p w14:paraId="367C9FD3" w14:textId="77777777" w:rsidR="00C76EE7" w:rsidRDefault="00C76EE7" w:rsidP="00C76EE7">
            <w:pPr>
              <w:rPr>
                <w:rFonts w:cs="Arial"/>
                <w:sz w:val="22"/>
                <w:lang w:val="es-MX"/>
              </w:rPr>
            </w:pPr>
          </w:p>
          <w:p w14:paraId="7D1CB069" w14:textId="77777777" w:rsidR="00E83343" w:rsidRDefault="00E83343" w:rsidP="00C76EE7">
            <w:pPr>
              <w:rPr>
                <w:rFonts w:cs="Arial"/>
                <w:sz w:val="22"/>
                <w:lang w:val="es-MX"/>
              </w:rPr>
            </w:pPr>
          </w:p>
          <w:p w14:paraId="3D163E52" w14:textId="660C3366" w:rsidR="00E83343" w:rsidRPr="00C22F2C" w:rsidRDefault="00E83343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245" w:type="dxa"/>
            <w:gridSpan w:val="2"/>
          </w:tcPr>
          <w:p w14:paraId="1961A98E" w14:textId="77777777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645" w:type="dxa"/>
            <w:gridSpan w:val="3"/>
          </w:tcPr>
          <w:p w14:paraId="52B2774A" w14:textId="77777777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</w:p>
        </w:tc>
      </w:tr>
      <w:tr w:rsidR="00D46BB8" w:rsidRPr="00C22F2C" w14:paraId="3D48ED9F" w14:textId="77777777" w:rsidTr="0005416C">
        <w:tc>
          <w:tcPr>
            <w:tcW w:w="2524" w:type="dxa"/>
            <w:gridSpan w:val="2"/>
          </w:tcPr>
          <w:p w14:paraId="7A02038A" w14:textId="7E4BCBB5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  <w:r w:rsidRPr="00C22F2C">
              <w:rPr>
                <w:rFonts w:cs="Arial"/>
                <w:sz w:val="22"/>
                <w:lang w:val="es-MX"/>
              </w:rPr>
              <w:t>Fecha</w:t>
            </w:r>
          </w:p>
        </w:tc>
        <w:tc>
          <w:tcPr>
            <w:tcW w:w="2156" w:type="dxa"/>
          </w:tcPr>
          <w:p w14:paraId="3A4EBAC5" w14:textId="77777777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245" w:type="dxa"/>
            <w:gridSpan w:val="2"/>
          </w:tcPr>
          <w:p w14:paraId="795FF84C" w14:textId="77777777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</w:p>
        </w:tc>
        <w:tc>
          <w:tcPr>
            <w:tcW w:w="2645" w:type="dxa"/>
            <w:gridSpan w:val="3"/>
          </w:tcPr>
          <w:p w14:paraId="71C5688D" w14:textId="77777777" w:rsidR="00C76EE7" w:rsidRPr="00C22F2C" w:rsidRDefault="00C76EE7" w:rsidP="00C76EE7">
            <w:pPr>
              <w:rPr>
                <w:rFonts w:cs="Arial"/>
                <w:sz w:val="22"/>
                <w:lang w:val="es-MX"/>
              </w:rPr>
            </w:pPr>
          </w:p>
        </w:tc>
      </w:tr>
      <w:tr w:rsidR="00B20E7F" w:rsidRPr="00C22F2C" w14:paraId="745C427C" w14:textId="77777777" w:rsidTr="0005416C">
        <w:tc>
          <w:tcPr>
            <w:tcW w:w="9570" w:type="dxa"/>
            <w:gridSpan w:val="8"/>
          </w:tcPr>
          <w:p w14:paraId="4A6C4690" w14:textId="5A08A3FC" w:rsidR="00B20E7F" w:rsidRPr="001D30E9" w:rsidRDefault="0096372A" w:rsidP="00C76EE7">
            <w:pPr>
              <w:rPr>
                <w:rFonts w:cs="Arial"/>
                <w:b/>
                <w:sz w:val="22"/>
                <w:lang w:val="es-MX"/>
              </w:rPr>
            </w:pPr>
            <w:r w:rsidRPr="001D30E9">
              <w:rPr>
                <w:rFonts w:cs="Arial"/>
                <w:b/>
                <w:sz w:val="22"/>
                <w:lang w:val="es-MX"/>
              </w:rPr>
              <w:t>2</w:t>
            </w:r>
            <w:r w:rsidR="00B20E7F" w:rsidRPr="001D30E9">
              <w:rPr>
                <w:rFonts w:cs="Arial"/>
                <w:b/>
                <w:sz w:val="22"/>
                <w:lang w:val="es-MX"/>
              </w:rPr>
              <w:t>. Propósito:</w:t>
            </w:r>
          </w:p>
          <w:p w14:paraId="5960DF1D" w14:textId="218E7EF7" w:rsidR="00B20E7F" w:rsidRPr="001D30E9" w:rsidRDefault="00B20E7F" w:rsidP="004C491A">
            <w:pPr>
              <w:rPr>
                <w:sz w:val="22"/>
              </w:rPr>
            </w:pPr>
          </w:p>
        </w:tc>
      </w:tr>
      <w:tr w:rsidR="00B20E7F" w:rsidRPr="00C22F2C" w14:paraId="5AB59A64" w14:textId="77777777" w:rsidTr="0005416C">
        <w:tc>
          <w:tcPr>
            <w:tcW w:w="9570" w:type="dxa"/>
            <w:gridSpan w:val="8"/>
          </w:tcPr>
          <w:p w14:paraId="4EE638A8" w14:textId="2F501B9A" w:rsidR="00B20E7F" w:rsidRPr="001D30E9" w:rsidRDefault="0096372A" w:rsidP="00C76EE7">
            <w:pPr>
              <w:rPr>
                <w:rFonts w:cs="Arial"/>
                <w:b/>
                <w:sz w:val="22"/>
                <w:lang w:val="es-MX"/>
              </w:rPr>
            </w:pPr>
            <w:r w:rsidRPr="001D30E9">
              <w:rPr>
                <w:rFonts w:cs="Arial"/>
                <w:b/>
                <w:sz w:val="22"/>
                <w:lang w:val="es-MX"/>
              </w:rPr>
              <w:t>3</w:t>
            </w:r>
            <w:r w:rsidR="00B20E7F" w:rsidRPr="001D30E9">
              <w:rPr>
                <w:rFonts w:cs="Arial"/>
                <w:b/>
                <w:sz w:val="22"/>
                <w:lang w:val="es-MX"/>
              </w:rPr>
              <w:t>. Alcance:</w:t>
            </w:r>
          </w:p>
          <w:p w14:paraId="0909DED1" w14:textId="72A9A0F2" w:rsidR="00B20E7F" w:rsidRPr="001D30E9" w:rsidRDefault="00B20E7F" w:rsidP="00C76EE7">
            <w:pPr>
              <w:rPr>
                <w:sz w:val="22"/>
              </w:rPr>
            </w:pPr>
          </w:p>
        </w:tc>
      </w:tr>
      <w:tr w:rsidR="00B20E7F" w:rsidRPr="00C22F2C" w14:paraId="0DBA2E95" w14:textId="77777777" w:rsidTr="0005416C">
        <w:tc>
          <w:tcPr>
            <w:tcW w:w="9570" w:type="dxa"/>
            <w:gridSpan w:val="8"/>
          </w:tcPr>
          <w:p w14:paraId="1B4409C0" w14:textId="395192AD" w:rsidR="00B20E7F" w:rsidRPr="001D30E9" w:rsidRDefault="0096372A" w:rsidP="00C76EE7">
            <w:pPr>
              <w:rPr>
                <w:rFonts w:cs="Arial"/>
                <w:b/>
                <w:sz w:val="22"/>
                <w:lang w:val="es-MX"/>
              </w:rPr>
            </w:pPr>
            <w:r w:rsidRPr="001D30E9">
              <w:rPr>
                <w:rFonts w:cs="Arial"/>
                <w:b/>
                <w:sz w:val="22"/>
                <w:lang w:val="es-MX"/>
              </w:rPr>
              <w:t>4</w:t>
            </w:r>
            <w:r w:rsidR="00B20E7F" w:rsidRPr="001D30E9">
              <w:rPr>
                <w:rFonts w:cs="Arial"/>
                <w:b/>
                <w:sz w:val="22"/>
                <w:lang w:val="es-MX"/>
              </w:rPr>
              <w:t>. Marco Normativo:</w:t>
            </w:r>
          </w:p>
          <w:p w14:paraId="3111AA2C" w14:textId="70904E3C" w:rsidR="008550D0" w:rsidRPr="001D30E9" w:rsidRDefault="008550D0" w:rsidP="009727DE">
            <w:pPr>
              <w:pStyle w:val="Prrafodelista"/>
              <w:rPr>
                <w:rFonts w:cs="Arial"/>
                <w:sz w:val="22"/>
              </w:rPr>
            </w:pPr>
          </w:p>
        </w:tc>
      </w:tr>
      <w:tr w:rsidR="00A073A6" w:rsidRPr="00C22F2C" w14:paraId="71477BD0" w14:textId="77777777" w:rsidTr="0005416C">
        <w:tc>
          <w:tcPr>
            <w:tcW w:w="9570" w:type="dxa"/>
            <w:gridSpan w:val="8"/>
          </w:tcPr>
          <w:p w14:paraId="5EF17CA4" w14:textId="62E6B10E" w:rsidR="00A073A6" w:rsidRPr="0081425B" w:rsidRDefault="0096372A" w:rsidP="00C76EE7">
            <w:pPr>
              <w:rPr>
                <w:rFonts w:cs="Arial"/>
                <w:b/>
                <w:bCs/>
                <w:sz w:val="22"/>
                <w:lang w:val="es-MX"/>
              </w:rPr>
            </w:pPr>
            <w:r>
              <w:rPr>
                <w:rFonts w:cs="Arial"/>
                <w:b/>
                <w:bCs/>
                <w:sz w:val="22"/>
                <w:lang w:val="es-MX"/>
              </w:rPr>
              <w:t>5</w:t>
            </w:r>
            <w:r w:rsidR="00A073A6" w:rsidRPr="0081425B">
              <w:rPr>
                <w:rFonts w:cs="Arial"/>
                <w:b/>
                <w:bCs/>
                <w:sz w:val="22"/>
                <w:lang w:val="es-MX"/>
              </w:rPr>
              <w:t>. Descripción del procedimiento:</w:t>
            </w:r>
          </w:p>
        </w:tc>
      </w:tr>
      <w:tr w:rsidR="00CF537B" w:rsidRPr="00C22F2C" w14:paraId="7C076D9F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701BFCB1" w14:textId="7198C83B" w:rsidR="00A073A6" w:rsidRPr="00450534" w:rsidRDefault="00D46BB8" w:rsidP="00C76EE7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Etapa</w:t>
            </w:r>
          </w:p>
        </w:tc>
        <w:tc>
          <w:tcPr>
            <w:tcW w:w="4641" w:type="dxa"/>
            <w:gridSpan w:val="3"/>
          </w:tcPr>
          <w:p w14:paraId="7CBA15CC" w14:textId="79952DEF" w:rsidR="00A073A6" w:rsidRPr="00450534" w:rsidRDefault="00D46BB8" w:rsidP="00C76EE7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Actividad</w:t>
            </w:r>
          </w:p>
        </w:tc>
        <w:tc>
          <w:tcPr>
            <w:tcW w:w="2730" w:type="dxa"/>
            <w:gridSpan w:val="2"/>
          </w:tcPr>
          <w:p w14:paraId="40DD11FA" w14:textId="52AAC238" w:rsidR="00A073A6" w:rsidRPr="00450534" w:rsidRDefault="00D46BB8" w:rsidP="00C76EE7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Responsable</w:t>
            </w:r>
          </w:p>
        </w:tc>
      </w:tr>
      <w:tr w:rsidR="008550D0" w:rsidRPr="00C22F2C" w14:paraId="097546F7" w14:textId="77777777" w:rsidTr="009727DE">
        <w:trPr>
          <w:gridAfter w:val="2"/>
          <w:wAfter w:w="77" w:type="dxa"/>
          <w:trHeight w:val="698"/>
        </w:trPr>
        <w:tc>
          <w:tcPr>
            <w:tcW w:w="2122" w:type="dxa"/>
            <w:vMerge w:val="restart"/>
          </w:tcPr>
          <w:p w14:paraId="0F870F7F" w14:textId="7CAAAF5D" w:rsidR="008550D0" w:rsidRPr="00450534" w:rsidRDefault="008550D0" w:rsidP="00284F0C">
            <w:pPr>
              <w:pStyle w:val="Prrafodelista"/>
              <w:numPr>
                <w:ilvl w:val="0"/>
                <w:numId w:val="2"/>
              </w:numPr>
              <w:ind w:left="313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4B6A39B4" w14:textId="6B164A68" w:rsidR="008550D0" w:rsidRPr="00450534" w:rsidRDefault="008550D0" w:rsidP="00DD3C02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45347B91" w14:textId="54767F21" w:rsidR="008550D0" w:rsidRPr="00450534" w:rsidRDefault="008550D0" w:rsidP="00C76EE7">
            <w:pPr>
              <w:rPr>
                <w:rFonts w:cs="Arial"/>
                <w:sz w:val="22"/>
                <w:lang w:val="es-MX"/>
              </w:rPr>
            </w:pPr>
          </w:p>
        </w:tc>
      </w:tr>
      <w:tr w:rsidR="008550D0" w:rsidRPr="00C22F2C" w14:paraId="31D9BDAC" w14:textId="77777777" w:rsidTr="009727DE">
        <w:trPr>
          <w:gridAfter w:val="2"/>
          <w:wAfter w:w="77" w:type="dxa"/>
          <w:trHeight w:val="708"/>
        </w:trPr>
        <w:tc>
          <w:tcPr>
            <w:tcW w:w="2122" w:type="dxa"/>
            <w:vMerge/>
          </w:tcPr>
          <w:p w14:paraId="69C0DBFB" w14:textId="77777777" w:rsidR="008550D0" w:rsidRPr="00450534" w:rsidRDefault="008550D0" w:rsidP="00284F0C">
            <w:pPr>
              <w:pStyle w:val="Prrafodelista"/>
              <w:numPr>
                <w:ilvl w:val="0"/>
                <w:numId w:val="2"/>
              </w:numPr>
              <w:ind w:left="313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26C417C8" w14:textId="6F2E6ED0" w:rsidR="008550D0" w:rsidRPr="00450534" w:rsidRDefault="008550D0" w:rsidP="00DD3C02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4BD12733" w14:textId="5131664D" w:rsidR="008550D0" w:rsidRPr="00450534" w:rsidRDefault="008550D0" w:rsidP="00C76EE7">
            <w:pPr>
              <w:rPr>
                <w:rFonts w:cs="Arial"/>
                <w:color w:val="000000"/>
                <w:sz w:val="22"/>
              </w:rPr>
            </w:pPr>
          </w:p>
        </w:tc>
      </w:tr>
      <w:tr w:rsidR="007B7CC0" w:rsidRPr="00C22F2C" w14:paraId="15306371" w14:textId="77777777" w:rsidTr="009727DE">
        <w:trPr>
          <w:gridAfter w:val="2"/>
          <w:wAfter w:w="77" w:type="dxa"/>
          <w:trHeight w:val="548"/>
        </w:trPr>
        <w:tc>
          <w:tcPr>
            <w:tcW w:w="2122" w:type="dxa"/>
            <w:vMerge/>
          </w:tcPr>
          <w:p w14:paraId="094E49C7" w14:textId="77777777" w:rsidR="007B7CC0" w:rsidRPr="00450534" w:rsidRDefault="007B7CC0" w:rsidP="007B7CC0">
            <w:pPr>
              <w:pStyle w:val="Prrafodelista"/>
              <w:numPr>
                <w:ilvl w:val="0"/>
                <w:numId w:val="2"/>
              </w:numPr>
              <w:ind w:left="313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1B71060D" w14:textId="635E0F68" w:rsidR="007B7CC0" w:rsidRPr="00450534" w:rsidRDefault="007B7CC0" w:rsidP="00DD3C02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5A01E162" w14:textId="77777777" w:rsidR="007B7CC0" w:rsidRPr="00450534" w:rsidRDefault="007B7CC0" w:rsidP="007B7CC0">
            <w:pPr>
              <w:rPr>
                <w:rFonts w:cs="Arial"/>
                <w:color w:val="000000"/>
                <w:sz w:val="22"/>
              </w:rPr>
            </w:pPr>
          </w:p>
        </w:tc>
      </w:tr>
      <w:tr w:rsidR="007B7CC0" w:rsidRPr="00C22F2C" w14:paraId="7CDADBC0" w14:textId="77777777" w:rsidTr="009727DE">
        <w:trPr>
          <w:gridAfter w:val="2"/>
          <w:wAfter w:w="77" w:type="dxa"/>
          <w:trHeight w:val="570"/>
        </w:trPr>
        <w:tc>
          <w:tcPr>
            <w:tcW w:w="2122" w:type="dxa"/>
            <w:vMerge/>
          </w:tcPr>
          <w:p w14:paraId="7C639CAC" w14:textId="77777777" w:rsidR="007B7CC0" w:rsidRPr="00450534" w:rsidRDefault="007B7CC0" w:rsidP="007B7CC0">
            <w:pPr>
              <w:pStyle w:val="Prrafodelista"/>
              <w:numPr>
                <w:ilvl w:val="0"/>
                <w:numId w:val="2"/>
              </w:numPr>
              <w:ind w:left="313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147E5C49" w14:textId="55892C4B" w:rsidR="007B7CC0" w:rsidRPr="00450534" w:rsidRDefault="007B7CC0" w:rsidP="00DD3C02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4EA72247" w14:textId="2A81EDB6" w:rsidR="007B7CC0" w:rsidRPr="00450534" w:rsidRDefault="007B7CC0" w:rsidP="007B7CC0">
            <w:pPr>
              <w:rPr>
                <w:rFonts w:cs="Arial"/>
                <w:color w:val="000000"/>
                <w:sz w:val="22"/>
              </w:rPr>
            </w:pPr>
          </w:p>
        </w:tc>
      </w:tr>
      <w:tr w:rsidR="007B7CC0" w:rsidRPr="00C22F2C" w14:paraId="39D65D11" w14:textId="77777777" w:rsidTr="009727DE">
        <w:trPr>
          <w:gridAfter w:val="2"/>
          <w:wAfter w:w="77" w:type="dxa"/>
          <w:trHeight w:val="550"/>
        </w:trPr>
        <w:tc>
          <w:tcPr>
            <w:tcW w:w="2122" w:type="dxa"/>
            <w:vMerge w:val="restart"/>
          </w:tcPr>
          <w:p w14:paraId="4AA41C4F" w14:textId="3B1683F6" w:rsidR="007B7CC0" w:rsidRPr="00450534" w:rsidRDefault="007B7CC0" w:rsidP="007B7CC0">
            <w:pPr>
              <w:pStyle w:val="Prrafodelista"/>
              <w:numPr>
                <w:ilvl w:val="0"/>
                <w:numId w:val="2"/>
              </w:numPr>
              <w:ind w:left="313"/>
              <w:rPr>
                <w:rFonts w:cs="Arial"/>
                <w:b/>
                <w:sz w:val="22"/>
                <w:lang w:val="es-MX"/>
              </w:rPr>
            </w:pPr>
            <w:bookmarkStart w:id="0" w:name="_GoBack"/>
            <w:bookmarkEnd w:id="0"/>
          </w:p>
        </w:tc>
        <w:tc>
          <w:tcPr>
            <w:tcW w:w="4641" w:type="dxa"/>
            <w:gridSpan w:val="3"/>
          </w:tcPr>
          <w:p w14:paraId="14DED5CC" w14:textId="0A751689" w:rsidR="007B7CC0" w:rsidRPr="00450534" w:rsidRDefault="007B7CC0" w:rsidP="00BB1834">
            <w:pPr>
              <w:pStyle w:val="Prrafode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43BCB772" w14:textId="2A76662E" w:rsidR="007B7CC0" w:rsidRPr="00450534" w:rsidRDefault="007B7CC0" w:rsidP="00BB1834">
            <w:pPr>
              <w:rPr>
                <w:rFonts w:cs="Arial"/>
                <w:color w:val="000000"/>
                <w:sz w:val="22"/>
              </w:rPr>
            </w:pPr>
          </w:p>
        </w:tc>
      </w:tr>
      <w:tr w:rsidR="00BF1EEE" w:rsidRPr="00C22F2C" w14:paraId="5FFC15BC" w14:textId="77777777" w:rsidTr="009727DE">
        <w:trPr>
          <w:gridAfter w:val="2"/>
          <w:wAfter w:w="77" w:type="dxa"/>
          <w:trHeight w:val="495"/>
        </w:trPr>
        <w:tc>
          <w:tcPr>
            <w:tcW w:w="2122" w:type="dxa"/>
            <w:vMerge/>
          </w:tcPr>
          <w:p w14:paraId="75DA3861" w14:textId="77777777" w:rsidR="00BF1EEE" w:rsidRPr="00450534" w:rsidRDefault="00BF1EEE" w:rsidP="00DD3C02">
            <w:pPr>
              <w:pStyle w:val="Prrafodelista"/>
              <w:numPr>
                <w:ilvl w:val="0"/>
                <w:numId w:val="6"/>
              </w:numPr>
              <w:ind w:left="313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4FB1C737" w14:textId="657E0E0F" w:rsidR="00BF1EEE" w:rsidRPr="00450534" w:rsidRDefault="00BF1EEE" w:rsidP="00BF1EEE">
            <w:pPr>
              <w:pStyle w:val="Prrafode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730" w:type="dxa"/>
            <w:gridSpan w:val="2"/>
          </w:tcPr>
          <w:p w14:paraId="72346B0F" w14:textId="5DF39A94" w:rsidR="00BF1EEE" w:rsidRPr="00450534" w:rsidRDefault="00BF1EEE" w:rsidP="00BF1EEE">
            <w:pPr>
              <w:rPr>
                <w:rFonts w:cs="Arial"/>
                <w:color w:val="000000"/>
                <w:sz w:val="22"/>
              </w:rPr>
            </w:pPr>
          </w:p>
        </w:tc>
      </w:tr>
      <w:tr w:rsidR="00BF1EEE" w:rsidRPr="00C22F2C" w14:paraId="3946A1B3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3CB6DB0E" w14:textId="2FB6E8FE" w:rsidR="00BF1EEE" w:rsidRPr="00450534" w:rsidRDefault="0096372A" w:rsidP="00BF1EEE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6</w:t>
            </w:r>
            <w:r w:rsidR="00BF1EEE" w:rsidRPr="00450534">
              <w:rPr>
                <w:rFonts w:cs="Arial"/>
                <w:b/>
                <w:sz w:val="22"/>
                <w:lang w:val="es-MX"/>
              </w:rPr>
              <w:t>. Documentos de Referencia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4DFE8BD1" w14:textId="5B4621D8" w:rsidR="00BF1EEE" w:rsidRPr="00450534" w:rsidRDefault="00BF1EEE" w:rsidP="00DD3C02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2"/>
                <w:lang w:val="es-MX"/>
              </w:rPr>
            </w:pPr>
          </w:p>
        </w:tc>
      </w:tr>
      <w:tr w:rsidR="00BF1EEE" w:rsidRPr="00C22F2C" w14:paraId="0A71C8E6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65B62285" w14:textId="2283DBF8" w:rsidR="00BF1EEE" w:rsidRPr="00450534" w:rsidRDefault="0096372A" w:rsidP="00BF1EEE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7</w:t>
            </w:r>
            <w:r w:rsidR="00BF1EEE" w:rsidRPr="00450534">
              <w:rPr>
                <w:rFonts w:cs="Arial"/>
                <w:b/>
                <w:sz w:val="22"/>
                <w:lang w:val="es-MX"/>
              </w:rPr>
              <w:t>. Glosario de términos</w:t>
            </w:r>
          </w:p>
        </w:tc>
        <w:tc>
          <w:tcPr>
            <w:tcW w:w="7371" w:type="dxa"/>
            <w:gridSpan w:val="5"/>
          </w:tcPr>
          <w:p w14:paraId="175747FF" w14:textId="69D153E6" w:rsidR="00BF1EEE" w:rsidRPr="00450534" w:rsidRDefault="00BF1EEE" w:rsidP="00BF1EEE">
            <w:pPr>
              <w:rPr>
                <w:rFonts w:cs="Arial"/>
                <w:sz w:val="22"/>
              </w:rPr>
            </w:pPr>
          </w:p>
        </w:tc>
      </w:tr>
      <w:tr w:rsidR="00BF1EEE" w:rsidRPr="00C22F2C" w14:paraId="45F29EF1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2BB726F9" w14:textId="71D073F5" w:rsidR="00BF1EEE" w:rsidRPr="00450534" w:rsidRDefault="0096372A" w:rsidP="00BF1EEE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lastRenderedPageBreak/>
              <w:t>8</w:t>
            </w:r>
            <w:r w:rsidR="00BF1EEE" w:rsidRPr="00450534">
              <w:rPr>
                <w:rFonts w:cs="Arial"/>
                <w:b/>
                <w:sz w:val="22"/>
                <w:lang w:val="es-MX"/>
              </w:rPr>
              <w:t xml:space="preserve"> Anexos:</w:t>
            </w:r>
          </w:p>
        </w:tc>
        <w:tc>
          <w:tcPr>
            <w:tcW w:w="7371" w:type="dxa"/>
            <w:gridSpan w:val="5"/>
          </w:tcPr>
          <w:p w14:paraId="3CC75862" w14:textId="1E8C8F19" w:rsidR="00BF1EEE" w:rsidRPr="00450534" w:rsidRDefault="00BF1EEE" w:rsidP="00BF1EEE">
            <w:pPr>
              <w:spacing w:after="0"/>
              <w:rPr>
                <w:rFonts w:cs="Arial"/>
                <w:sz w:val="22"/>
              </w:rPr>
            </w:pPr>
            <w:r w:rsidRPr="00450534">
              <w:rPr>
                <w:rFonts w:cs="Arial"/>
                <w:sz w:val="22"/>
              </w:rPr>
              <w:t xml:space="preserve">Anexo </w:t>
            </w:r>
            <w:r w:rsidR="00483B54">
              <w:rPr>
                <w:rFonts w:cs="Arial"/>
                <w:sz w:val="22"/>
              </w:rPr>
              <w:t>1</w:t>
            </w:r>
            <w:r w:rsidRPr="00450534">
              <w:rPr>
                <w:rFonts w:cs="Arial"/>
                <w:sz w:val="22"/>
              </w:rPr>
              <w:t xml:space="preserve">: </w:t>
            </w:r>
          </w:p>
          <w:p w14:paraId="4F49313C" w14:textId="312660D4" w:rsidR="00BF1EEE" w:rsidRPr="00450534" w:rsidRDefault="00BF1EEE" w:rsidP="00BF1EEE">
            <w:pPr>
              <w:spacing w:after="0"/>
              <w:rPr>
                <w:rFonts w:cs="Arial"/>
                <w:sz w:val="22"/>
              </w:rPr>
            </w:pPr>
          </w:p>
        </w:tc>
      </w:tr>
      <w:tr w:rsidR="00BF1EEE" w:rsidRPr="00C22F2C" w14:paraId="1B7EA5A0" w14:textId="77777777" w:rsidTr="0005416C">
        <w:trPr>
          <w:gridAfter w:val="1"/>
          <w:wAfter w:w="14" w:type="dxa"/>
        </w:trPr>
        <w:tc>
          <w:tcPr>
            <w:tcW w:w="9556" w:type="dxa"/>
            <w:gridSpan w:val="7"/>
          </w:tcPr>
          <w:p w14:paraId="08CF806E" w14:textId="5A527875" w:rsidR="00BF1EEE" w:rsidRPr="00450534" w:rsidRDefault="0096372A" w:rsidP="00BF1EEE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9</w:t>
            </w:r>
            <w:r w:rsidR="00BF1EEE" w:rsidRPr="00450534">
              <w:rPr>
                <w:rFonts w:cs="Arial"/>
                <w:b/>
                <w:sz w:val="22"/>
                <w:lang w:val="es-MX"/>
              </w:rPr>
              <w:t xml:space="preserve">. Cambios de esta versión </w:t>
            </w:r>
          </w:p>
        </w:tc>
      </w:tr>
      <w:tr w:rsidR="00BF1EEE" w:rsidRPr="00C22F2C" w14:paraId="3AC6D6B7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58C04E51" w14:textId="6B1C3A51" w:rsidR="00BF1EEE" w:rsidRPr="00450534" w:rsidRDefault="00BF1EEE" w:rsidP="00BF1EEE">
            <w:pPr>
              <w:pStyle w:val="Prrafodelista"/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 xml:space="preserve">Número de revisión </w:t>
            </w:r>
          </w:p>
        </w:tc>
        <w:tc>
          <w:tcPr>
            <w:tcW w:w="4641" w:type="dxa"/>
            <w:gridSpan w:val="3"/>
          </w:tcPr>
          <w:p w14:paraId="64896AF1" w14:textId="3BE60CC6" w:rsidR="00BF1EEE" w:rsidRPr="00450534" w:rsidRDefault="00BF1EEE" w:rsidP="00BF1EEE">
            <w:pPr>
              <w:pStyle w:val="Prrafodelista"/>
              <w:ind w:left="605"/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Fecha de Actualización</w:t>
            </w:r>
          </w:p>
        </w:tc>
        <w:tc>
          <w:tcPr>
            <w:tcW w:w="2730" w:type="dxa"/>
            <w:gridSpan w:val="2"/>
          </w:tcPr>
          <w:p w14:paraId="06D88083" w14:textId="24510E7B" w:rsidR="00BF1EEE" w:rsidRPr="00450534" w:rsidRDefault="00BF1EEE" w:rsidP="00BF1EEE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Descripción del Cambio</w:t>
            </w:r>
          </w:p>
        </w:tc>
      </w:tr>
      <w:tr w:rsidR="00BF1EEE" w:rsidRPr="00C22F2C" w14:paraId="437C7A59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70D77A90" w14:textId="77777777" w:rsidR="00BF1EEE" w:rsidRPr="00450534" w:rsidRDefault="00BF1EEE" w:rsidP="00BF1EEE">
            <w:pPr>
              <w:pStyle w:val="Prrafodelista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1585DB94" w14:textId="77777777" w:rsidR="00BF1EEE" w:rsidRPr="00450534" w:rsidRDefault="00BF1EEE" w:rsidP="00BF1EEE">
            <w:pPr>
              <w:pStyle w:val="Prrafodelista"/>
              <w:ind w:left="605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4B457A95" w14:textId="77777777" w:rsidR="00BF1EEE" w:rsidRPr="00450534" w:rsidRDefault="00BF1EEE" w:rsidP="00BF1EEE">
            <w:pPr>
              <w:rPr>
                <w:rFonts w:cs="Arial"/>
                <w:b/>
                <w:sz w:val="22"/>
                <w:lang w:val="es-MX"/>
              </w:rPr>
            </w:pPr>
          </w:p>
        </w:tc>
      </w:tr>
      <w:tr w:rsidR="00BF1EEE" w:rsidRPr="00C22F2C" w14:paraId="0003F78E" w14:textId="77777777" w:rsidTr="00B1420F">
        <w:trPr>
          <w:gridAfter w:val="2"/>
          <w:wAfter w:w="77" w:type="dxa"/>
        </w:trPr>
        <w:tc>
          <w:tcPr>
            <w:tcW w:w="2122" w:type="dxa"/>
          </w:tcPr>
          <w:p w14:paraId="33F9BC3A" w14:textId="77777777" w:rsidR="00BF1EEE" w:rsidRPr="00450534" w:rsidRDefault="00BF1EEE" w:rsidP="00BF1EEE">
            <w:pPr>
              <w:pStyle w:val="Prrafodelista"/>
              <w:rPr>
                <w:rFonts w:cs="Arial"/>
                <w:b/>
                <w:sz w:val="22"/>
                <w:lang w:val="es-MX"/>
              </w:rPr>
            </w:pPr>
          </w:p>
        </w:tc>
        <w:tc>
          <w:tcPr>
            <w:tcW w:w="4641" w:type="dxa"/>
            <w:gridSpan w:val="3"/>
          </w:tcPr>
          <w:p w14:paraId="0EB6D50A" w14:textId="77777777" w:rsidR="00BF1EEE" w:rsidRPr="00450534" w:rsidRDefault="00BF1EEE" w:rsidP="00BF1EEE">
            <w:pPr>
              <w:pStyle w:val="Prrafodelista"/>
              <w:ind w:left="605"/>
              <w:rPr>
                <w:rFonts w:cs="Arial"/>
                <w:sz w:val="22"/>
              </w:rPr>
            </w:pPr>
          </w:p>
        </w:tc>
        <w:tc>
          <w:tcPr>
            <w:tcW w:w="2730" w:type="dxa"/>
            <w:gridSpan w:val="2"/>
          </w:tcPr>
          <w:p w14:paraId="17179D8D" w14:textId="77777777" w:rsidR="00BF1EEE" w:rsidRPr="00450534" w:rsidRDefault="00BF1EEE" w:rsidP="00BF1EEE">
            <w:pPr>
              <w:rPr>
                <w:rFonts w:cs="Arial"/>
                <w:b/>
                <w:sz w:val="22"/>
                <w:lang w:val="es-MX"/>
              </w:rPr>
            </w:pPr>
          </w:p>
        </w:tc>
      </w:tr>
      <w:tr w:rsidR="00BF1EEE" w:rsidRPr="00C22F2C" w14:paraId="17CF0C16" w14:textId="77777777" w:rsidTr="00B1420F">
        <w:trPr>
          <w:gridAfter w:val="2"/>
          <w:wAfter w:w="77" w:type="dxa"/>
        </w:trPr>
        <w:tc>
          <w:tcPr>
            <w:tcW w:w="9493" w:type="dxa"/>
            <w:gridSpan w:val="6"/>
          </w:tcPr>
          <w:p w14:paraId="6C73213D" w14:textId="30A61E8C" w:rsidR="00BF1EEE" w:rsidRPr="00450534" w:rsidRDefault="00BF1EEE" w:rsidP="00BF1EEE">
            <w:pPr>
              <w:rPr>
                <w:rFonts w:cs="Arial"/>
                <w:b/>
                <w:sz w:val="22"/>
                <w:lang w:val="es-MX"/>
              </w:rPr>
            </w:pPr>
            <w:r w:rsidRPr="00450534">
              <w:rPr>
                <w:rFonts w:cs="Arial"/>
                <w:b/>
                <w:sz w:val="22"/>
                <w:lang w:val="es-MX"/>
              </w:rPr>
              <w:t>1</w:t>
            </w:r>
            <w:r w:rsidR="0096372A" w:rsidRPr="00450534">
              <w:rPr>
                <w:rFonts w:cs="Arial"/>
                <w:b/>
                <w:sz w:val="22"/>
                <w:lang w:val="es-MX"/>
              </w:rPr>
              <w:t>0</w:t>
            </w:r>
            <w:r w:rsidRPr="00450534">
              <w:rPr>
                <w:rFonts w:cs="Arial"/>
                <w:b/>
                <w:sz w:val="22"/>
                <w:lang w:val="es-MX"/>
              </w:rPr>
              <w:t>. Observaciones:</w:t>
            </w:r>
          </w:p>
        </w:tc>
      </w:tr>
    </w:tbl>
    <w:p w14:paraId="634430E8" w14:textId="77777777" w:rsidR="00CA25DF" w:rsidRDefault="00CA25DF" w:rsidP="00F22255">
      <w:pPr>
        <w:rPr>
          <w:lang w:val="es-MX"/>
        </w:rPr>
      </w:pPr>
    </w:p>
    <w:p w14:paraId="559B4D72" w14:textId="5EB05404" w:rsidR="00CA25DF" w:rsidRDefault="00CA25DF" w:rsidP="00CA25DF">
      <w:pPr>
        <w:pStyle w:val="Ttulo1"/>
        <w:rPr>
          <w:lang w:val="es-MX" w:eastAsia="en-US"/>
        </w:rPr>
      </w:pPr>
      <w:r w:rsidRPr="00CA25DF">
        <w:rPr>
          <w:lang w:val="es-MX" w:eastAsia="en-US"/>
        </w:rPr>
        <w:t>Anexos</w:t>
      </w:r>
    </w:p>
    <w:p w14:paraId="62366A3B" w14:textId="77777777" w:rsidR="000A3383" w:rsidRDefault="000A3383" w:rsidP="000A3383">
      <w:pPr>
        <w:pStyle w:val="Ttulo3"/>
      </w:pPr>
    </w:p>
    <w:p w14:paraId="24F6F370" w14:textId="2FC636F0" w:rsidR="000A3383" w:rsidRDefault="000A3383" w:rsidP="0063258E"/>
    <w:sectPr w:rsidR="000A3383">
      <w:headerReference w:type="default" r:id="rId9"/>
      <w:type w:val="continuous"/>
      <w:pgSz w:w="12240" w:h="15840"/>
      <w:pgMar w:top="1440" w:right="1260" w:bottom="118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AEA1" w14:textId="77777777" w:rsidR="00F02431" w:rsidRDefault="00F02431">
      <w:pPr>
        <w:spacing w:after="0"/>
      </w:pPr>
      <w:r>
        <w:separator/>
      </w:r>
    </w:p>
  </w:endnote>
  <w:endnote w:type="continuationSeparator" w:id="0">
    <w:p w14:paraId="1FDF8752" w14:textId="77777777" w:rsidR="00F02431" w:rsidRDefault="00F02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1B57" w14:textId="77777777" w:rsidR="00F02431" w:rsidRDefault="00F02431">
      <w:pPr>
        <w:spacing w:after="0"/>
      </w:pPr>
      <w:r>
        <w:separator/>
      </w:r>
    </w:p>
  </w:footnote>
  <w:footnote w:type="continuationSeparator" w:id="0">
    <w:p w14:paraId="7257DFC5" w14:textId="77777777" w:rsidR="00F02431" w:rsidRDefault="00F02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tblLayout w:type="fixed"/>
      <w:tblLook w:val="0000" w:firstRow="0" w:lastRow="0" w:firstColumn="0" w:lastColumn="0" w:noHBand="0" w:noVBand="0"/>
    </w:tblPr>
    <w:tblGrid>
      <w:gridCol w:w="2122"/>
      <w:gridCol w:w="3118"/>
      <w:gridCol w:w="2694"/>
      <w:gridCol w:w="2268"/>
    </w:tblGrid>
    <w:tr w:rsidR="000436F0" w14:paraId="5D850C5C" w14:textId="77777777" w:rsidTr="00FD2661">
      <w:trPr>
        <w:cantSplit/>
      </w:trPr>
      <w:tc>
        <w:tcPr>
          <w:tcW w:w="212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14:paraId="0C530477" w14:textId="33182986" w:rsidR="000436F0" w:rsidRDefault="00BA73FA" w:rsidP="00BA5452">
          <w:pPr>
            <w:pStyle w:val="Default"/>
            <w:ind w:right="335"/>
            <w:jc w:val="both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FDDAF0" wp14:editId="77959F91">
                <wp:simplePos x="0" y="0"/>
                <wp:positionH relativeFrom="column">
                  <wp:posOffset>11126</wp:posOffset>
                </wp:positionH>
                <wp:positionV relativeFrom="paragraph">
                  <wp:posOffset>278571</wp:posOffset>
                </wp:positionV>
                <wp:extent cx="1210310" cy="651510"/>
                <wp:effectExtent l="0" t="0" r="8890" b="0"/>
                <wp:wrapTight wrapText="bothSides">
                  <wp:wrapPolygon edited="0">
                    <wp:start x="0" y="0"/>
                    <wp:lineTo x="0" y="20842"/>
                    <wp:lineTo x="21419" y="20842"/>
                    <wp:lineTo x="21419" y="0"/>
                    <wp:lineTo x="0" y="0"/>
                  </wp:wrapPolygon>
                </wp:wrapTight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UNA1L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1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7DEF9B5" w14:textId="7D600F2E" w:rsidR="000436F0" w:rsidRDefault="000436F0" w:rsidP="00115AE9">
          <w:pPr>
            <w:pStyle w:val="Default"/>
            <w:ind w:right="335"/>
            <w:jc w:val="center"/>
          </w:pPr>
          <w:r>
            <w:rPr>
              <w:sz w:val="24"/>
              <w:szCs w:val="24"/>
            </w:rPr>
            <w:t>Escuela de Informática</w:t>
          </w:r>
        </w:p>
      </w:tc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E26B96" w14:textId="323C0C58" w:rsidR="000436F0" w:rsidRPr="00BA5452" w:rsidRDefault="00FD2661" w:rsidP="00BA5452">
          <w:pPr>
            <w:pStyle w:val="Default"/>
            <w:ind w:right="335"/>
            <w:jc w:val="both"/>
            <w:rPr>
              <w:sz w:val="24"/>
              <w:szCs w:val="24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BC8E90" wp14:editId="470FE063">
                <wp:simplePos x="0" y="0"/>
                <wp:positionH relativeFrom="column">
                  <wp:posOffset>-46990</wp:posOffset>
                </wp:positionH>
                <wp:positionV relativeFrom="paragraph">
                  <wp:posOffset>251129</wp:posOffset>
                </wp:positionV>
                <wp:extent cx="772412" cy="675861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creditacion azu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412" cy="675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9697DA" wp14:editId="074787C9">
                <wp:simplePos x="0" y="0"/>
                <wp:positionH relativeFrom="column">
                  <wp:posOffset>675225</wp:posOffset>
                </wp:positionH>
                <wp:positionV relativeFrom="paragraph">
                  <wp:posOffset>291796</wp:posOffset>
                </wp:positionV>
                <wp:extent cx="948690" cy="556260"/>
                <wp:effectExtent l="0" t="0" r="3810" b="0"/>
                <wp:wrapTight wrapText="bothSides">
                  <wp:wrapPolygon edited="0">
                    <wp:start x="0" y="0"/>
                    <wp:lineTo x="0" y="20712"/>
                    <wp:lineTo x="21253" y="20712"/>
                    <wp:lineTo x="21253" y="10356"/>
                    <wp:lineTo x="19084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escuel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01E8299" w14:textId="68494325" w:rsidR="000436F0" w:rsidRDefault="000436F0" w:rsidP="00BA5452">
          <w:pPr>
            <w:pStyle w:val="Default"/>
            <w:ind w:right="335"/>
            <w:jc w:val="both"/>
          </w:pPr>
          <w:r>
            <w:t>Código: UNA-EI-MAPR-</w:t>
          </w:r>
          <w:proofErr w:type="spellStart"/>
          <w:r w:rsidR="009727DE" w:rsidRPr="009727DE">
            <w:rPr>
              <w:highlight w:val="yellow"/>
            </w:rPr>
            <w:t>xxx</w:t>
          </w:r>
          <w:proofErr w:type="spellEnd"/>
        </w:p>
      </w:tc>
    </w:tr>
    <w:tr w:rsidR="000436F0" w14:paraId="4C040FF2" w14:textId="77777777" w:rsidTr="009727DE">
      <w:trPr>
        <w:cantSplit/>
        <w:trHeight w:val="515"/>
      </w:trPr>
      <w:tc>
        <w:tcPr>
          <w:tcW w:w="212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14:paraId="54380B19" w14:textId="77777777" w:rsidR="000436F0" w:rsidRDefault="000436F0" w:rsidP="00BA5452">
          <w:pPr>
            <w:pStyle w:val="Default"/>
            <w:snapToGrid w:val="0"/>
            <w:ind w:right="335"/>
            <w:jc w:val="both"/>
          </w:pPr>
        </w:p>
      </w:tc>
      <w:tc>
        <w:tcPr>
          <w:tcW w:w="311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shd w:val="clear" w:color="auto" w:fill="auto"/>
        </w:tcPr>
        <w:p w14:paraId="050EAA95" w14:textId="0F9298EC" w:rsidR="000436F0" w:rsidRDefault="000436F0" w:rsidP="00115AE9">
          <w:pPr>
            <w:pStyle w:val="Default"/>
            <w:ind w:right="335"/>
            <w:jc w:val="center"/>
          </w:pPr>
          <w:r>
            <w:rPr>
              <w:sz w:val="24"/>
              <w:szCs w:val="24"/>
            </w:rPr>
            <w:t xml:space="preserve">Manual de Procedimiento </w:t>
          </w:r>
          <w:r w:rsidR="009727DE" w:rsidRPr="009727DE">
            <w:rPr>
              <w:sz w:val="24"/>
              <w:szCs w:val="24"/>
              <w:highlight w:val="yellow"/>
            </w:rPr>
            <w:t>“nombre del procedimiento”</w:t>
          </w:r>
        </w:p>
      </w:tc>
      <w:tc>
        <w:tcPr>
          <w:tcW w:w="26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7BE3F7" w14:textId="77777777" w:rsidR="000436F0" w:rsidRDefault="000436F0" w:rsidP="00BA5452">
          <w:pPr>
            <w:pStyle w:val="Default"/>
            <w:ind w:right="335"/>
            <w:jc w:val="both"/>
            <w:rPr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B2CA35" w14:textId="4CA44221" w:rsidR="000436F0" w:rsidRDefault="000436F0" w:rsidP="00BA5452">
          <w:pPr>
            <w:pStyle w:val="Default"/>
            <w:ind w:right="335"/>
            <w:jc w:val="both"/>
          </w:pPr>
          <w:r>
            <w:rPr>
              <w:sz w:val="24"/>
              <w:szCs w:val="24"/>
            </w:rPr>
            <w:t xml:space="preserve">Aprobado por: </w:t>
          </w:r>
          <w:r w:rsidR="009727DE" w:rsidRPr="009727DE">
            <w:rPr>
              <w:sz w:val="24"/>
              <w:szCs w:val="24"/>
              <w:highlight w:val="yellow"/>
            </w:rPr>
            <w:t>nombre de superior jerárquico</w:t>
          </w:r>
        </w:p>
      </w:tc>
    </w:tr>
    <w:tr w:rsidR="000436F0" w14:paraId="3A7A84C1" w14:textId="77777777" w:rsidTr="00FD2661">
      <w:trPr>
        <w:cantSplit/>
      </w:trPr>
      <w:tc>
        <w:tcPr>
          <w:tcW w:w="212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14:paraId="52E495B3" w14:textId="77777777" w:rsidR="000436F0" w:rsidRDefault="000436F0" w:rsidP="00BA5452">
          <w:pPr>
            <w:pStyle w:val="Default"/>
            <w:snapToGrid w:val="0"/>
            <w:ind w:right="335"/>
            <w:jc w:val="both"/>
          </w:pPr>
        </w:p>
      </w:tc>
      <w:tc>
        <w:tcPr>
          <w:tcW w:w="311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264FC540" w14:textId="7E261C65" w:rsidR="000436F0" w:rsidRDefault="000436F0" w:rsidP="00BA5452">
          <w:pPr>
            <w:pStyle w:val="Default"/>
            <w:ind w:right="335"/>
            <w:jc w:val="both"/>
          </w:pPr>
        </w:p>
      </w:tc>
      <w:tc>
        <w:tcPr>
          <w:tcW w:w="26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45C03" w14:textId="77777777" w:rsidR="000436F0" w:rsidRDefault="000436F0" w:rsidP="00BA5452">
          <w:pPr>
            <w:pStyle w:val="Default"/>
            <w:ind w:right="335"/>
            <w:jc w:val="both"/>
            <w:rPr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4EFE31" w14:textId="1FBA24F3" w:rsidR="000436F0" w:rsidRDefault="000436F0" w:rsidP="00BA5452">
          <w:pPr>
            <w:pStyle w:val="Default"/>
            <w:ind w:right="335"/>
            <w:jc w:val="both"/>
          </w:pPr>
          <w:r w:rsidRPr="00BA5452">
            <w:rPr>
              <w:sz w:val="24"/>
              <w:szCs w:val="24"/>
              <w:lang w:val="es-ES"/>
            </w:rPr>
            <w:t xml:space="preserve">Página </w:t>
          </w:r>
          <w:r w:rsidRPr="00BA5452">
            <w:rPr>
              <w:b/>
              <w:bCs/>
              <w:sz w:val="24"/>
              <w:szCs w:val="24"/>
            </w:rPr>
            <w:fldChar w:fldCharType="begin"/>
          </w:r>
          <w:r w:rsidRPr="00BA5452">
            <w:rPr>
              <w:b/>
              <w:bCs/>
              <w:sz w:val="24"/>
              <w:szCs w:val="24"/>
            </w:rPr>
            <w:instrText>PAGE  \* Arabic  \* MERGEFORMAT</w:instrText>
          </w:r>
          <w:r w:rsidRPr="00BA5452"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BA5452">
            <w:rPr>
              <w:b/>
              <w:bCs/>
              <w:sz w:val="24"/>
              <w:szCs w:val="24"/>
            </w:rPr>
            <w:fldChar w:fldCharType="end"/>
          </w:r>
          <w:r w:rsidRPr="00BA5452">
            <w:rPr>
              <w:sz w:val="24"/>
              <w:szCs w:val="24"/>
              <w:lang w:val="es-ES"/>
            </w:rPr>
            <w:t xml:space="preserve"> de </w:t>
          </w:r>
          <w:r w:rsidRPr="00BA5452">
            <w:rPr>
              <w:b/>
              <w:bCs/>
              <w:sz w:val="24"/>
              <w:szCs w:val="24"/>
            </w:rPr>
            <w:fldChar w:fldCharType="begin"/>
          </w:r>
          <w:r w:rsidRPr="00BA5452">
            <w:rPr>
              <w:b/>
              <w:bCs/>
              <w:sz w:val="24"/>
              <w:szCs w:val="24"/>
            </w:rPr>
            <w:instrText>NUMPAGES  \* Arabic  \* MERGEFORMAT</w:instrText>
          </w:r>
          <w:r w:rsidRPr="00BA5452"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Cs w:val="24"/>
            </w:rPr>
            <w:t>49</w:t>
          </w:r>
          <w:r w:rsidRPr="00BA5452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6B005621" w14:textId="4381B28E" w:rsidR="000436F0" w:rsidRDefault="000436F0" w:rsidP="00BA5452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lvl w:ilvl="0">
      <w:start w:val="1"/>
      <w:numFmt w:val="lowerLetter"/>
      <w:pStyle w:val="Textoindependiente31"/>
      <w:lvlText w:val="%1."/>
      <w:lvlJc w:val="left"/>
      <w:pPr>
        <w:tabs>
          <w:tab w:val="left" w:pos="1489"/>
        </w:tabs>
        <w:ind w:left="1489" w:hanging="432"/>
      </w:pPr>
    </w:lvl>
  </w:abstractNum>
  <w:abstractNum w:abstractNumId="1" w15:restartNumberingAfterBreak="0">
    <w:nsid w:val="03E400DF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541B3"/>
    <w:multiLevelType w:val="hybridMultilevel"/>
    <w:tmpl w:val="46AC8FBC"/>
    <w:lvl w:ilvl="0" w:tplc="140A0019">
      <w:start w:val="1"/>
      <w:numFmt w:val="low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735579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673A4A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4215A7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4C3B5F"/>
    <w:multiLevelType w:val="hybridMultilevel"/>
    <w:tmpl w:val="E1E6BDC4"/>
    <w:lvl w:ilvl="0" w:tplc="84146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72BF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7B422C"/>
    <w:multiLevelType w:val="hybridMultilevel"/>
    <w:tmpl w:val="A344DE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1C3"/>
    <w:multiLevelType w:val="hybridMultilevel"/>
    <w:tmpl w:val="87F6828E"/>
    <w:lvl w:ilvl="0" w:tplc="36BC3F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36BC3FD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178E2"/>
    <w:multiLevelType w:val="hybridMultilevel"/>
    <w:tmpl w:val="8C40034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52B0B"/>
    <w:multiLevelType w:val="hybridMultilevel"/>
    <w:tmpl w:val="186A1D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10C68"/>
    <w:multiLevelType w:val="hybridMultilevel"/>
    <w:tmpl w:val="B974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1DD3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123269"/>
    <w:multiLevelType w:val="multilevel"/>
    <w:tmpl w:val="5C70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9062A1"/>
    <w:multiLevelType w:val="hybridMultilevel"/>
    <w:tmpl w:val="AE9C39D0"/>
    <w:lvl w:ilvl="0" w:tplc="3DA2F42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FD"/>
    <w:rsid w:val="9BBFBBE9"/>
    <w:rsid w:val="D7FFDE39"/>
    <w:rsid w:val="E7DFC8D4"/>
    <w:rsid w:val="00000E90"/>
    <w:rsid w:val="0000444D"/>
    <w:rsid w:val="0000564B"/>
    <w:rsid w:val="000058C1"/>
    <w:rsid w:val="000110CC"/>
    <w:rsid w:val="00020526"/>
    <w:rsid w:val="00021962"/>
    <w:rsid w:val="00023964"/>
    <w:rsid w:val="00023C43"/>
    <w:rsid w:val="00024B9D"/>
    <w:rsid w:val="00025F30"/>
    <w:rsid w:val="00026029"/>
    <w:rsid w:val="000263FE"/>
    <w:rsid w:val="00027D2E"/>
    <w:rsid w:val="000307F9"/>
    <w:rsid w:val="00031A93"/>
    <w:rsid w:val="0003372B"/>
    <w:rsid w:val="00033FC5"/>
    <w:rsid w:val="000361A9"/>
    <w:rsid w:val="00037FA8"/>
    <w:rsid w:val="00040943"/>
    <w:rsid w:val="00040DF8"/>
    <w:rsid w:val="000436F0"/>
    <w:rsid w:val="000449C5"/>
    <w:rsid w:val="000475D0"/>
    <w:rsid w:val="0004787A"/>
    <w:rsid w:val="00050A3E"/>
    <w:rsid w:val="0005416C"/>
    <w:rsid w:val="00056057"/>
    <w:rsid w:val="0005777B"/>
    <w:rsid w:val="00060F2E"/>
    <w:rsid w:val="000631E7"/>
    <w:rsid w:val="00067CA0"/>
    <w:rsid w:val="00071055"/>
    <w:rsid w:val="00073BCE"/>
    <w:rsid w:val="00073C14"/>
    <w:rsid w:val="000775AF"/>
    <w:rsid w:val="0008045F"/>
    <w:rsid w:val="000819FB"/>
    <w:rsid w:val="00081F74"/>
    <w:rsid w:val="00081FD1"/>
    <w:rsid w:val="00083F6B"/>
    <w:rsid w:val="00087D7E"/>
    <w:rsid w:val="00087FE4"/>
    <w:rsid w:val="0009319D"/>
    <w:rsid w:val="0009645F"/>
    <w:rsid w:val="00097F26"/>
    <w:rsid w:val="000A3383"/>
    <w:rsid w:val="000A38E9"/>
    <w:rsid w:val="000A6592"/>
    <w:rsid w:val="000A7D55"/>
    <w:rsid w:val="000B4E60"/>
    <w:rsid w:val="000C0208"/>
    <w:rsid w:val="000C19A1"/>
    <w:rsid w:val="000C5A6D"/>
    <w:rsid w:val="000D1C24"/>
    <w:rsid w:val="000D3AE7"/>
    <w:rsid w:val="000D3FCC"/>
    <w:rsid w:val="000D4B79"/>
    <w:rsid w:val="000D6328"/>
    <w:rsid w:val="000D7031"/>
    <w:rsid w:val="000E6534"/>
    <w:rsid w:val="000E6985"/>
    <w:rsid w:val="000E6FEC"/>
    <w:rsid w:val="000F1554"/>
    <w:rsid w:val="000F205E"/>
    <w:rsid w:val="000F539E"/>
    <w:rsid w:val="00102B39"/>
    <w:rsid w:val="00105481"/>
    <w:rsid w:val="001068CA"/>
    <w:rsid w:val="00110693"/>
    <w:rsid w:val="00113334"/>
    <w:rsid w:val="00115AE9"/>
    <w:rsid w:val="001209BA"/>
    <w:rsid w:val="00123728"/>
    <w:rsid w:val="00123E8C"/>
    <w:rsid w:val="00124AB9"/>
    <w:rsid w:val="00125ABD"/>
    <w:rsid w:val="0013667F"/>
    <w:rsid w:val="0013694A"/>
    <w:rsid w:val="00143E28"/>
    <w:rsid w:val="0014609D"/>
    <w:rsid w:val="001513D3"/>
    <w:rsid w:val="00154091"/>
    <w:rsid w:val="00154D6E"/>
    <w:rsid w:val="00155093"/>
    <w:rsid w:val="00157C0D"/>
    <w:rsid w:val="00157C9F"/>
    <w:rsid w:val="0016023B"/>
    <w:rsid w:val="00162C97"/>
    <w:rsid w:val="0017135F"/>
    <w:rsid w:val="001724C8"/>
    <w:rsid w:val="00172841"/>
    <w:rsid w:val="00173760"/>
    <w:rsid w:val="001742AF"/>
    <w:rsid w:val="00174572"/>
    <w:rsid w:val="001800FC"/>
    <w:rsid w:val="0018311D"/>
    <w:rsid w:val="00190CED"/>
    <w:rsid w:val="00190F2C"/>
    <w:rsid w:val="00190F3A"/>
    <w:rsid w:val="00191336"/>
    <w:rsid w:val="00191E98"/>
    <w:rsid w:val="001936B7"/>
    <w:rsid w:val="0019732F"/>
    <w:rsid w:val="001A047E"/>
    <w:rsid w:val="001A6EB8"/>
    <w:rsid w:val="001A7360"/>
    <w:rsid w:val="001B1C93"/>
    <w:rsid w:val="001B44D5"/>
    <w:rsid w:val="001B46D8"/>
    <w:rsid w:val="001B4718"/>
    <w:rsid w:val="001B484F"/>
    <w:rsid w:val="001B5FB1"/>
    <w:rsid w:val="001C4349"/>
    <w:rsid w:val="001C5455"/>
    <w:rsid w:val="001C5D12"/>
    <w:rsid w:val="001C7ECF"/>
    <w:rsid w:val="001D10F9"/>
    <w:rsid w:val="001D1CBF"/>
    <w:rsid w:val="001D30E9"/>
    <w:rsid w:val="001D74C6"/>
    <w:rsid w:val="001E3934"/>
    <w:rsid w:val="001E675A"/>
    <w:rsid w:val="001E67BE"/>
    <w:rsid w:val="001E6BF3"/>
    <w:rsid w:val="001F6466"/>
    <w:rsid w:val="001F67E2"/>
    <w:rsid w:val="00201EDF"/>
    <w:rsid w:val="00202AE7"/>
    <w:rsid w:val="0020365C"/>
    <w:rsid w:val="00204993"/>
    <w:rsid w:val="00207FBD"/>
    <w:rsid w:val="00210389"/>
    <w:rsid w:val="002107D9"/>
    <w:rsid w:val="00213DAA"/>
    <w:rsid w:val="002212F7"/>
    <w:rsid w:val="00230299"/>
    <w:rsid w:val="00230639"/>
    <w:rsid w:val="00234D24"/>
    <w:rsid w:val="00235C19"/>
    <w:rsid w:val="00235E92"/>
    <w:rsid w:val="002363E2"/>
    <w:rsid w:val="00237D13"/>
    <w:rsid w:val="002504BC"/>
    <w:rsid w:val="00250580"/>
    <w:rsid w:val="0025371F"/>
    <w:rsid w:val="002549BB"/>
    <w:rsid w:val="0025555D"/>
    <w:rsid w:val="00256396"/>
    <w:rsid w:val="00264948"/>
    <w:rsid w:val="002655A9"/>
    <w:rsid w:val="00267A78"/>
    <w:rsid w:val="0027189F"/>
    <w:rsid w:val="00276A78"/>
    <w:rsid w:val="00282906"/>
    <w:rsid w:val="00284F0C"/>
    <w:rsid w:val="00290B64"/>
    <w:rsid w:val="00290D92"/>
    <w:rsid w:val="00294A22"/>
    <w:rsid w:val="00295B56"/>
    <w:rsid w:val="002A3E8B"/>
    <w:rsid w:val="002A5C32"/>
    <w:rsid w:val="002A5EF8"/>
    <w:rsid w:val="002A6E38"/>
    <w:rsid w:val="002A7DF7"/>
    <w:rsid w:val="002B2B7B"/>
    <w:rsid w:val="002B735A"/>
    <w:rsid w:val="002B76E7"/>
    <w:rsid w:val="002C1CF9"/>
    <w:rsid w:val="002C4439"/>
    <w:rsid w:val="002C479E"/>
    <w:rsid w:val="002D0C0B"/>
    <w:rsid w:val="002D4505"/>
    <w:rsid w:val="002D7A6E"/>
    <w:rsid w:val="002E3A25"/>
    <w:rsid w:val="002E47DD"/>
    <w:rsid w:val="002E69B6"/>
    <w:rsid w:val="002F1C0C"/>
    <w:rsid w:val="002F4B27"/>
    <w:rsid w:val="002F50CF"/>
    <w:rsid w:val="002F60C9"/>
    <w:rsid w:val="002F6E6C"/>
    <w:rsid w:val="00300E7D"/>
    <w:rsid w:val="003016E8"/>
    <w:rsid w:val="00301A46"/>
    <w:rsid w:val="003047AA"/>
    <w:rsid w:val="00306B10"/>
    <w:rsid w:val="00312550"/>
    <w:rsid w:val="00314AF5"/>
    <w:rsid w:val="00315AAC"/>
    <w:rsid w:val="00315C6B"/>
    <w:rsid w:val="003218F2"/>
    <w:rsid w:val="0032549B"/>
    <w:rsid w:val="0033001C"/>
    <w:rsid w:val="00332816"/>
    <w:rsid w:val="00337E91"/>
    <w:rsid w:val="0034259C"/>
    <w:rsid w:val="003438EE"/>
    <w:rsid w:val="00343D7A"/>
    <w:rsid w:val="003444C4"/>
    <w:rsid w:val="0034695A"/>
    <w:rsid w:val="00346998"/>
    <w:rsid w:val="00347169"/>
    <w:rsid w:val="003511F8"/>
    <w:rsid w:val="00355217"/>
    <w:rsid w:val="00355C08"/>
    <w:rsid w:val="00357DB6"/>
    <w:rsid w:val="00361D43"/>
    <w:rsid w:val="003624BE"/>
    <w:rsid w:val="00363181"/>
    <w:rsid w:val="003714A2"/>
    <w:rsid w:val="00372852"/>
    <w:rsid w:val="0037371B"/>
    <w:rsid w:val="00373874"/>
    <w:rsid w:val="00373D8F"/>
    <w:rsid w:val="003751A6"/>
    <w:rsid w:val="00376957"/>
    <w:rsid w:val="00377EC2"/>
    <w:rsid w:val="003835C3"/>
    <w:rsid w:val="0038617F"/>
    <w:rsid w:val="003862E2"/>
    <w:rsid w:val="003904C3"/>
    <w:rsid w:val="00394134"/>
    <w:rsid w:val="003A057C"/>
    <w:rsid w:val="003A23A3"/>
    <w:rsid w:val="003A56B0"/>
    <w:rsid w:val="003A6412"/>
    <w:rsid w:val="003B609D"/>
    <w:rsid w:val="003C4C25"/>
    <w:rsid w:val="003C5B43"/>
    <w:rsid w:val="003C6F1B"/>
    <w:rsid w:val="003D2111"/>
    <w:rsid w:val="003D2BA3"/>
    <w:rsid w:val="003D323F"/>
    <w:rsid w:val="003D382D"/>
    <w:rsid w:val="003D4283"/>
    <w:rsid w:val="003D442E"/>
    <w:rsid w:val="003D7437"/>
    <w:rsid w:val="003E1C8B"/>
    <w:rsid w:val="003E2F72"/>
    <w:rsid w:val="003E4459"/>
    <w:rsid w:val="003F1097"/>
    <w:rsid w:val="003F2808"/>
    <w:rsid w:val="003F654B"/>
    <w:rsid w:val="003F7916"/>
    <w:rsid w:val="00402CFD"/>
    <w:rsid w:val="0040441C"/>
    <w:rsid w:val="004045CF"/>
    <w:rsid w:val="00410931"/>
    <w:rsid w:val="004136F7"/>
    <w:rsid w:val="004143A3"/>
    <w:rsid w:val="00415FAD"/>
    <w:rsid w:val="00420332"/>
    <w:rsid w:val="0042099F"/>
    <w:rsid w:val="00420C5E"/>
    <w:rsid w:val="00421D4F"/>
    <w:rsid w:val="004224E9"/>
    <w:rsid w:val="00422534"/>
    <w:rsid w:val="0042278E"/>
    <w:rsid w:val="00424623"/>
    <w:rsid w:val="0042507B"/>
    <w:rsid w:val="00427BF3"/>
    <w:rsid w:val="00434F93"/>
    <w:rsid w:val="00437C5C"/>
    <w:rsid w:val="00440E7F"/>
    <w:rsid w:val="004442FF"/>
    <w:rsid w:val="00445078"/>
    <w:rsid w:val="00445BB0"/>
    <w:rsid w:val="004463A9"/>
    <w:rsid w:val="0044749C"/>
    <w:rsid w:val="00450534"/>
    <w:rsid w:val="00455B9F"/>
    <w:rsid w:val="00457FAF"/>
    <w:rsid w:val="00460279"/>
    <w:rsid w:val="0046030D"/>
    <w:rsid w:val="00461D30"/>
    <w:rsid w:val="00465B9B"/>
    <w:rsid w:val="0047035F"/>
    <w:rsid w:val="00472E6C"/>
    <w:rsid w:val="004731B4"/>
    <w:rsid w:val="004759A9"/>
    <w:rsid w:val="0048241C"/>
    <w:rsid w:val="00483B54"/>
    <w:rsid w:val="00484385"/>
    <w:rsid w:val="00485BF4"/>
    <w:rsid w:val="004921B3"/>
    <w:rsid w:val="0049585D"/>
    <w:rsid w:val="00496157"/>
    <w:rsid w:val="00496FA8"/>
    <w:rsid w:val="004A119F"/>
    <w:rsid w:val="004A42DD"/>
    <w:rsid w:val="004B1764"/>
    <w:rsid w:val="004B1CAA"/>
    <w:rsid w:val="004B2EEF"/>
    <w:rsid w:val="004B3BD9"/>
    <w:rsid w:val="004B61BA"/>
    <w:rsid w:val="004B7623"/>
    <w:rsid w:val="004C48E9"/>
    <w:rsid w:val="004C491A"/>
    <w:rsid w:val="004C5053"/>
    <w:rsid w:val="004D2351"/>
    <w:rsid w:val="004D26DA"/>
    <w:rsid w:val="004D7CD5"/>
    <w:rsid w:val="004E051A"/>
    <w:rsid w:val="004E0AC2"/>
    <w:rsid w:val="004E16BB"/>
    <w:rsid w:val="004E2349"/>
    <w:rsid w:val="004E2BB5"/>
    <w:rsid w:val="004E5718"/>
    <w:rsid w:val="004E614B"/>
    <w:rsid w:val="004F287D"/>
    <w:rsid w:val="004F2C0B"/>
    <w:rsid w:val="004F3F79"/>
    <w:rsid w:val="004F5FA6"/>
    <w:rsid w:val="004F606E"/>
    <w:rsid w:val="00501E9C"/>
    <w:rsid w:val="00503B06"/>
    <w:rsid w:val="00504900"/>
    <w:rsid w:val="00505D25"/>
    <w:rsid w:val="00506087"/>
    <w:rsid w:val="005073B9"/>
    <w:rsid w:val="0050760F"/>
    <w:rsid w:val="00510E65"/>
    <w:rsid w:val="005141C4"/>
    <w:rsid w:val="00522A00"/>
    <w:rsid w:val="00522AE7"/>
    <w:rsid w:val="0052430D"/>
    <w:rsid w:val="005306CB"/>
    <w:rsid w:val="005330CA"/>
    <w:rsid w:val="00534C73"/>
    <w:rsid w:val="00535D9B"/>
    <w:rsid w:val="00536810"/>
    <w:rsid w:val="0054109B"/>
    <w:rsid w:val="0054172D"/>
    <w:rsid w:val="00545DF1"/>
    <w:rsid w:val="0054624B"/>
    <w:rsid w:val="005471B6"/>
    <w:rsid w:val="00557ABB"/>
    <w:rsid w:val="00560407"/>
    <w:rsid w:val="00561695"/>
    <w:rsid w:val="005625C6"/>
    <w:rsid w:val="0056299A"/>
    <w:rsid w:val="00565152"/>
    <w:rsid w:val="00570CC8"/>
    <w:rsid w:val="005839CF"/>
    <w:rsid w:val="0058417A"/>
    <w:rsid w:val="00584D4E"/>
    <w:rsid w:val="005852FE"/>
    <w:rsid w:val="0058545C"/>
    <w:rsid w:val="005859F6"/>
    <w:rsid w:val="00591C5A"/>
    <w:rsid w:val="005935A0"/>
    <w:rsid w:val="00593B66"/>
    <w:rsid w:val="00594617"/>
    <w:rsid w:val="0059632A"/>
    <w:rsid w:val="005A28DC"/>
    <w:rsid w:val="005A3195"/>
    <w:rsid w:val="005A6650"/>
    <w:rsid w:val="005A6925"/>
    <w:rsid w:val="005A6DA1"/>
    <w:rsid w:val="005B30DE"/>
    <w:rsid w:val="005B34AA"/>
    <w:rsid w:val="005B35D0"/>
    <w:rsid w:val="005C744D"/>
    <w:rsid w:val="005C79D7"/>
    <w:rsid w:val="005D3106"/>
    <w:rsid w:val="005D6A47"/>
    <w:rsid w:val="005E2299"/>
    <w:rsid w:val="005E3C96"/>
    <w:rsid w:val="005E4156"/>
    <w:rsid w:val="005E4517"/>
    <w:rsid w:val="005E45AD"/>
    <w:rsid w:val="005F05F3"/>
    <w:rsid w:val="005F1B4B"/>
    <w:rsid w:val="005F6AF1"/>
    <w:rsid w:val="00601FA8"/>
    <w:rsid w:val="00601FCF"/>
    <w:rsid w:val="006030AC"/>
    <w:rsid w:val="0060364C"/>
    <w:rsid w:val="00603F51"/>
    <w:rsid w:val="00603FF9"/>
    <w:rsid w:val="00613081"/>
    <w:rsid w:val="00617670"/>
    <w:rsid w:val="00617F9C"/>
    <w:rsid w:val="00620457"/>
    <w:rsid w:val="00623DCF"/>
    <w:rsid w:val="00624F32"/>
    <w:rsid w:val="006255FE"/>
    <w:rsid w:val="0063258E"/>
    <w:rsid w:val="0063405B"/>
    <w:rsid w:val="00634695"/>
    <w:rsid w:val="006352E8"/>
    <w:rsid w:val="00635A91"/>
    <w:rsid w:val="00637906"/>
    <w:rsid w:val="0064147C"/>
    <w:rsid w:val="00643D10"/>
    <w:rsid w:val="00644755"/>
    <w:rsid w:val="0064609A"/>
    <w:rsid w:val="00650E52"/>
    <w:rsid w:val="00651DFA"/>
    <w:rsid w:val="00656380"/>
    <w:rsid w:val="00657523"/>
    <w:rsid w:val="00657FD4"/>
    <w:rsid w:val="00661036"/>
    <w:rsid w:val="006629A5"/>
    <w:rsid w:val="006631CF"/>
    <w:rsid w:val="00664A48"/>
    <w:rsid w:val="006656F2"/>
    <w:rsid w:val="006662BB"/>
    <w:rsid w:val="0066714C"/>
    <w:rsid w:val="00674D09"/>
    <w:rsid w:val="00676A2F"/>
    <w:rsid w:val="006772A5"/>
    <w:rsid w:val="00677607"/>
    <w:rsid w:val="00680924"/>
    <w:rsid w:val="00680AB9"/>
    <w:rsid w:val="0068166D"/>
    <w:rsid w:val="00683950"/>
    <w:rsid w:val="00686513"/>
    <w:rsid w:val="00691CF7"/>
    <w:rsid w:val="00695088"/>
    <w:rsid w:val="006960EC"/>
    <w:rsid w:val="006A178E"/>
    <w:rsid w:val="006A3D31"/>
    <w:rsid w:val="006A6EEA"/>
    <w:rsid w:val="006A784A"/>
    <w:rsid w:val="006B245C"/>
    <w:rsid w:val="006B6751"/>
    <w:rsid w:val="006B694B"/>
    <w:rsid w:val="006C0C17"/>
    <w:rsid w:val="006C1FAB"/>
    <w:rsid w:val="006C5847"/>
    <w:rsid w:val="006C7085"/>
    <w:rsid w:val="006C7D0D"/>
    <w:rsid w:val="006C7E88"/>
    <w:rsid w:val="006D01EF"/>
    <w:rsid w:val="006D03B2"/>
    <w:rsid w:val="006D1017"/>
    <w:rsid w:val="006D1E1E"/>
    <w:rsid w:val="006E0569"/>
    <w:rsid w:val="006E0806"/>
    <w:rsid w:val="006E2DD8"/>
    <w:rsid w:val="006E5BA5"/>
    <w:rsid w:val="006E672E"/>
    <w:rsid w:val="006E6A38"/>
    <w:rsid w:val="006F0F9B"/>
    <w:rsid w:val="006F1CE0"/>
    <w:rsid w:val="006F2AFF"/>
    <w:rsid w:val="006F2C5C"/>
    <w:rsid w:val="006F39EB"/>
    <w:rsid w:val="006F57B6"/>
    <w:rsid w:val="006F75C6"/>
    <w:rsid w:val="006F7C65"/>
    <w:rsid w:val="00700B9D"/>
    <w:rsid w:val="007031DC"/>
    <w:rsid w:val="00706900"/>
    <w:rsid w:val="00707BA3"/>
    <w:rsid w:val="00713BA6"/>
    <w:rsid w:val="00714D53"/>
    <w:rsid w:val="007202EC"/>
    <w:rsid w:val="0072383A"/>
    <w:rsid w:val="00731CC6"/>
    <w:rsid w:val="00744841"/>
    <w:rsid w:val="00745E4D"/>
    <w:rsid w:val="00754AAD"/>
    <w:rsid w:val="00757407"/>
    <w:rsid w:val="00762194"/>
    <w:rsid w:val="007709D4"/>
    <w:rsid w:val="007715DD"/>
    <w:rsid w:val="00771E48"/>
    <w:rsid w:val="007738CE"/>
    <w:rsid w:val="00775665"/>
    <w:rsid w:val="00776608"/>
    <w:rsid w:val="00776867"/>
    <w:rsid w:val="00776F84"/>
    <w:rsid w:val="007773FE"/>
    <w:rsid w:val="00782CAF"/>
    <w:rsid w:val="00784291"/>
    <w:rsid w:val="00784562"/>
    <w:rsid w:val="007852E6"/>
    <w:rsid w:val="00785FD5"/>
    <w:rsid w:val="007924B4"/>
    <w:rsid w:val="00793176"/>
    <w:rsid w:val="00794728"/>
    <w:rsid w:val="00794846"/>
    <w:rsid w:val="00795DAE"/>
    <w:rsid w:val="00797CDB"/>
    <w:rsid w:val="007A075D"/>
    <w:rsid w:val="007A1621"/>
    <w:rsid w:val="007A73FC"/>
    <w:rsid w:val="007B40EC"/>
    <w:rsid w:val="007B7C5C"/>
    <w:rsid w:val="007B7CC0"/>
    <w:rsid w:val="007C2346"/>
    <w:rsid w:val="007C4B75"/>
    <w:rsid w:val="007C71F5"/>
    <w:rsid w:val="007D3254"/>
    <w:rsid w:val="007D6D35"/>
    <w:rsid w:val="007E08DC"/>
    <w:rsid w:val="007E0C14"/>
    <w:rsid w:val="007E128E"/>
    <w:rsid w:val="007E1916"/>
    <w:rsid w:val="007E5789"/>
    <w:rsid w:val="007E606C"/>
    <w:rsid w:val="007E6DC9"/>
    <w:rsid w:val="007E755D"/>
    <w:rsid w:val="007F26CA"/>
    <w:rsid w:val="007F51A9"/>
    <w:rsid w:val="007F6434"/>
    <w:rsid w:val="007F7C9A"/>
    <w:rsid w:val="0080262A"/>
    <w:rsid w:val="0080290F"/>
    <w:rsid w:val="00806DE9"/>
    <w:rsid w:val="00806E4E"/>
    <w:rsid w:val="008109CC"/>
    <w:rsid w:val="00813672"/>
    <w:rsid w:val="00813A1A"/>
    <w:rsid w:val="0081425B"/>
    <w:rsid w:val="0081454F"/>
    <w:rsid w:val="00815348"/>
    <w:rsid w:val="008157D7"/>
    <w:rsid w:val="0081682C"/>
    <w:rsid w:val="00825C77"/>
    <w:rsid w:val="008335DC"/>
    <w:rsid w:val="00834243"/>
    <w:rsid w:val="00835E5B"/>
    <w:rsid w:val="008402BF"/>
    <w:rsid w:val="00841508"/>
    <w:rsid w:val="00841C78"/>
    <w:rsid w:val="00843269"/>
    <w:rsid w:val="00844A49"/>
    <w:rsid w:val="008463EF"/>
    <w:rsid w:val="00850079"/>
    <w:rsid w:val="00850C8C"/>
    <w:rsid w:val="00851D1D"/>
    <w:rsid w:val="00854892"/>
    <w:rsid w:val="008550D0"/>
    <w:rsid w:val="008552F2"/>
    <w:rsid w:val="00857185"/>
    <w:rsid w:val="00864E6D"/>
    <w:rsid w:val="008657EA"/>
    <w:rsid w:val="00866151"/>
    <w:rsid w:val="00866D75"/>
    <w:rsid w:val="008672F4"/>
    <w:rsid w:val="00867D00"/>
    <w:rsid w:val="00870E9F"/>
    <w:rsid w:val="0087232F"/>
    <w:rsid w:val="00874250"/>
    <w:rsid w:val="00875DD9"/>
    <w:rsid w:val="00881C18"/>
    <w:rsid w:val="00881EEE"/>
    <w:rsid w:val="00893A6E"/>
    <w:rsid w:val="00893F7D"/>
    <w:rsid w:val="0089724F"/>
    <w:rsid w:val="008A195D"/>
    <w:rsid w:val="008A25A4"/>
    <w:rsid w:val="008A25F6"/>
    <w:rsid w:val="008A424F"/>
    <w:rsid w:val="008A428B"/>
    <w:rsid w:val="008A5725"/>
    <w:rsid w:val="008B02E4"/>
    <w:rsid w:val="008B0A6A"/>
    <w:rsid w:val="008B0F13"/>
    <w:rsid w:val="008C2E12"/>
    <w:rsid w:val="008C776C"/>
    <w:rsid w:val="008D1D05"/>
    <w:rsid w:val="008D6EEE"/>
    <w:rsid w:val="008E1CF5"/>
    <w:rsid w:val="008E5AAC"/>
    <w:rsid w:val="008E6B0B"/>
    <w:rsid w:val="008E6BA2"/>
    <w:rsid w:val="008F3023"/>
    <w:rsid w:val="008F3B6E"/>
    <w:rsid w:val="008F6C8F"/>
    <w:rsid w:val="008F765C"/>
    <w:rsid w:val="008F7FA5"/>
    <w:rsid w:val="00900B7C"/>
    <w:rsid w:val="00900EC7"/>
    <w:rsid w:val="009011EC"/>
    <w:rsid w:val="009013CA"/>
    <w:rsid w:val="00901576"/>
    <w:rsid w:val="00901F26"/>
    <w:rsid w:val="00903075"/>
    <w:rsid w:val="009054D8"/>
    <w:rsid w:val="00905E15"/>
    <w:rsid w:val="00910DA9"/>
    <w:rsid w:val="009110C4"/>
    <w:rsid w:val="0091122A"/>
    <w:rsid w:val="00913A54"/>
    <w:rsid w:val="009159D7"/>
    <w:rsid w:val="009170DA"/>
    <w:rsid w:val="0091784E"/>
    <w:rsid w:val="00920ACA"/>
    <w:rsid w:val="00925F70"/>
    <w:rsid w:val="00927038"/>
    <w:rsid w:val="00927759"/>
    <w:rsid w:val="00930F1A"/>
    <w:rsid w:val="0093249A"/>
    <w:rsid w:val="009347CC"/>
    <w:rsid w:val="00936A4E"/>
    <w:rsid w:val="009374D8"/>
    <w:rsid w:val="00937FC3"/>
    <w:rsid w:val="00942334"/>
    <w:rsid w:val="00942E1E"/>
    <w:rsid w:val="009432EF"/>
    <w:rsid w:val="00945A00"/>
    <w:rsid w:val="00951022"/>
    <w:rsid w:val="00951521"/>
    <w:rsid w:val="00951702"/>
    <w:rsid w:val="00954044"/>
    <w:rsid w:val="0095426D"/>
    <w:rsid w:val="00955F02"/>
    <w:rsid w:val="009601D0"/>
    <w:rsid w:val="00961763"/>
    <w:rsid w:val="0096372A"/>
    <w:rsid w:val="00965708"/>
    <w:rsid w:val="00970076"/>
    <w:rsid w:val="009705CB"/>
    <w:rsid w:val="00970F08"/>
    <w:rsid w:val="009727DE"/>
    <w:rsid w:val="009732FE"/>
    <w:rsid w:val="00975508"/>
    <w:rsid w:val="009863DE"/>
    <w:rsid w:val="0099045D"/>
    <w:rsid w:val="00991E1E"/>
    <w:rsid w:val="00992DCA"/>
    <w:rsid w:val="00994819"/>
    <w:rsid w:val="00996718"/>
    <w:rsid w:val="009A11C1"/>
    <w:rsid w:val="009A155D"/>
    <w:rsid w:val="009A3AF8"/>
    <w:rsid w:val="009A4087"/>
    <w:rsid w:val="009A7572"/>
    <w:rsid w:val="009B2CF5"/>
    <w:rsid w:val="009B2FFB"/>
    <w:rsid w:val="009B40D8"/>
    <w:rsid w:val="009B5DFF"/>
    <w:rsid w:val="009B6359"/>
    <w:rsid w:val="009B6BFB"/>
    <w:rsid w:val="009C1B63"/>
    <w:rsid w:val="009C2F0A"/>
    <w:rsid w:val="009D19DA"/>
    <w:rsid w:val="009D3437"/>
    <w:rsid w:val="009D6780"/>
    <w:rsid w:val="009D7694"/>
    <w:rsid w:val="009E2283"/>
    <w:rsid w:val="009E234C"/>
    <w:rsid w:val="009E4F0C"/>
    <w:rsid w:val="009F0822"/>
    <w:rsid w:val="009F2CB0"/>
    <w:rsid w:val="009F3777"/>
    <w:rsid w:val="009F3844"/>
    <w:rsid w:val="00A01226"/>
    <w:rsid w:val="00A023DB"/>
    <w:rsid w:val="00A02B72"/>
    <w:rsid w:val="00A02F28"/>
    <w:rsid w:val="00A0420D"/>
    <w:rsid w:val="00A04D71"/>
    <w:rsid w:val="00A06E31"/>
    <w:rsid w:val="00A073A6"/>
    <w:rsid w:val="00A1213A"/>
    <w:rsid w:val="00A16CC5"/>
    <w:rsid w:val="00A219A0"/>
    <w:rsid w:val="00A23A63"/>
    <w:rsid w:val="00A25126"/>
    <w:rsid w:val="00A27671"/>
    <w:rsid w:val="00A322E5"/>
    <w:rsid w:val="00A35A1F"/>
    <w:rsid w:val="00A36C48"/>
    <w:rsid w:val="00A377B1"/>
    <w:rsid w:val="00A42F05"/>
    <w:rsid w:val="00A43C18"/>
    <w:rsid w:val="00A45B4F"/>
    <w:rsid w:val="00A46BC4"/>
    <w:rsid w:val="00A47C98"/>
    <w:rsid w:val="00A51D72"/>
    <w:rsid w:val="00A60211"/>
    <w:rsid w:val="00A61002"/>
    <w:rsid w:val="00A64013"/>
    <w:rsid w:val="00A73F0E"/>
    <w:rsid w:val="00A74A45"/>
    <w:rsid w:val="00A774C2"/>
    <w:rsid w:val="00A80D1C"/>
    <w:rsid w:val="00A83904"/>
    <w:rsid w:val="00A84283"/>
    <w:rsid w:val="00A847EF"/>
    <w:rsid w:val="00A84865"/>
    <w:rsid w:val="00A866C7"/>
    <w:rsid w:val="00A904F9"/>
    <w:rsid w:val="00A93522"/>
    <w:rsid w:val="00AA0541"/>
    <w:rsid w:val="00AA4FBB"/>
    <w:rsid w:val="00AA705C"/>
    <w:rsid w:val="00AB0B9B"/>
    <w:rsid w:val="00AB2B77"/>
    <w:rsid w:val="00AC0042"/>
    <w:rsid w:val="00AC0812"/>
    <w:rsid w:val="00AC1C70"/>
    <w:rsid w:val="00AD06F6"/>
    <w:rsid w:val="00AD0942"/>
    <w:rsid w:val="00AD1F99"/>
    <w:rsid w:val="00AD5F9D"/>
    <w:rsid w:val="00AD74DB"/>
    <w:rsid w:val="00AE0704"/>
    <w:rsid w:val="00AE2A94"/>
    <w:rsid w:val="00AE4FF2"/>
    <w:rsid w:val="00AE57FC"/>
    <w:rsid w:val="00AE58BF"/>
    <w:rsid w:val="00AE6124"/>
    <w:rsid w:val="00AF03AF"/>
    <w:rsid w:val="00AF1DDB"/>
    <w:rsid w:val="00AF347F"/>
    <w:rsid w:val="00AF5CA8"/>
    <w:rsid w:val="00AF722B"/>
    <w:rsid w:val="00B001B0"/>
    <w:rsid w:val="00B00E5E"/>
    <w:rsid w:val="00B010E0"/>
    <w:rsid w:val="00B014DD"/>
    <w:rsid w:val="00B01AD7"/>
    <w:rsid w:val="00B04402"/>
    <w:rsid w:val="00B05063"/>
    <w:rsid w:val="00B050D6"/>
    <w:rsid w:val="00B06DEE"/>
    <w:rsid w:val="00B07350"/>
    <w:rsid w:val="00B10B21"/>
    <w:rsid w:val="00B12E49"/>
    <w:rsid w:val="00B12E71"/>
    <w:rsid w:val="00B12EAF"/>
    <w:rsid w:val="00B1407F"/>
    <w:rsid w:val="00B1420F"/>
    <w:rsid w:val="00B14CC5"/>
    <w:rsid w:val="00B17742"/>
    <w:rsid w:val="00B20E7F"/>
    <w:rsid w:val="00B21068"/>
    <w:rsid w:val="00B22D3A"/>
    <w:rsid w:val="00B27ECC"/>
    <w:rsid w:val="00B30F8A"/>
    <w:rsid w:val="00B33E8F"/>
    <w:rsid w:val="00B34E0D"/>
    <w:rsid w:val="00B36FC2"/>
    <w:rsid w:val="00B41834"/>
    <w:rsid w:val="00B45316"/>
    <w:rsid w:val="00B45800"/>
    <w:rsid w:val="00B46556"/>
    <w:rsid w:val="00B50E06"/>
    <w:rsid w:val="00B57FCE"/>
    <w:rsid w:val="00B65169"/>
    <w:rsid w:val="00B65F9E"/>
    <w:rsid w:val="00B66041"/>
    <w:rsid w:val="00B67D89"/>
    <w:rsid w:val="00B71023"/>
    <w:rsid w:val="00B822F8"/>
    <w:rsid w:val="00B8379B"/>
    <w:rsid w:val="00B85FDE"/>
    <w:rsid w:val="00B86566"/>
    <w:rsid w:val="00B872CE"/>
    <w:rsid w:val="00B8754C"/>
    <w:rsid w:val="00B95F77"/>
    <w:rsid w:val="00B975CF"/>
    <w:rsid w:val="00BA0C67"/>
    <w:rsid w:val="00BA14B6"/>
    <w:rsid w:val="00BA2C3A"/>
    <w:rsid w:val="00BA5452"/>
    <w:rsid w:val="00BA5C82"/>
    <w:rsid w:val="00BA6D6E"/>
    <w:rsid w:val="00BA7065"/>
    <w:rsid w:val="00BA73FA"/>
    <w:rsid w:val="00BB0C6E"/>
    <w:rsid w:val="00BB1834"/>
    <w:rsid w:val="00BB1E02"/>
    <w:rsid w:val="00BB2A84"/>
    <w:rsid w:val="00BB3E04"/>
    <w:rsid w:val="00BB79FE"/>
    <w:rsid w:val="00BC2FCE"/>
    <w:rsid w:val="00BC3100"/>
    <w:rsid w:val="00BC689B"/>
    <w:rsid w:val="00BC68B2"/>
    <w:rsid w:val="00BD09D1"/>
    <w:rsid w:val="00BD0AF7"/>
    <w:rsid w:val="00BD31E7"/>
    <w:rsid w:val="00BD41CB"/>
    <w:rsid w:val="00BE0746"/>
    <w:rsid w:val="00BE27A2"/>
    <w:rsid w:val="00BE31BD"/>
    <w:rsid w:val="00BE3996"/>
    <w:rsid w:val="00BE5CA2"/>
    <w:rsid w:val="00BF1EEE"/>
    <w:rsid w:val="00C0031D"/>
    <w:rsid w:val="00C02604"/>
    <w:rsid w:val="00C0683E"/>
    <w:rsid w:val="00C06863"/>
    <w:rsid w:val="00C077B4"/>
    <w:rsid w:val="00C11DC8"/>
    <w:rsid w:val="00C15AED"/>
    <w:rsid w:val="00C21612"/>
    <w:rsid w:val="00C223C5"/>
    <w:rsid w:val="00C22F2C"/>
    <w:rsid w:val="00C24095"/>
    <w:rsid w:val="00C25488"/>
    <w:rsid w:val="00C3000A"/>
    <w:rsid w:val="00C324F1"/>
    <w:rsid w:val="00C340C1"/>
    <w:rsid w:val="00C354EB"/>
    <w:rsid w:val="00C35E02"/>
    <w:rsid w:val="00C40C6D"/>
    <w:rsid w:val="00C43F96"/>
    <w:rsid w:val="00C46FAA"/>
    <w:rsid w:val="00C623C8"/>
    <w:rsid w:val="00C639D5"/>
    <w:rsid w:val="00C647B7"/>
    <w:rsid w:val="00C649D5"/>
    <w:rsid w:val="00C6625F"/>
    <w:rsid w:val="00C72B97"/>
    <w:rsid w:val="00C7359E"/>
    <w:rsid w:val="00C7484A"/>
    <w:rsid w:val="00C765A8"/>
    <w:rsid w:val="00C76904"/>
    <w:rsid w:val="00C76B4B"/>
    <w:rsid w:val="00C76EE7"/>
    <w:rsid w:val="00C80414"/>
    <w:rsid w:val="00C83F4B"/>
    <w:rsid w:val="00C84C8A"/>
    <w:rsid w:val="00C877DE"/>
    <w:rsid w:val="00C90FF0"/>
    <w:rsid w:val="00C925E8"/>
    <w:rsid w:val="00C94023"/>
    <w:rsid w:val="00C9635F"/>
    <w:rsid w:val="00C97214"/>
    <w:rsid w:val="00C973F2"/>
    <w:rsid w:val="00CA098F"/>
    <w:rsid w:val="00CA0C33"/>
    <w:rsid w:val="00CA25DF"/>
    <w:rsid w:val="00CA42FA"/>
    <w:rsid w:val="00CA612C"/>
    <w:rsid w:val="00CA7B75"/>
    <w:rsid w:val="00CB067F"/>
    <w:rsid w:val="00CB2505"/>
    <w:rsid w:val="00CB2AAC"/>
    <w:rsid w:val="00CB37B0"/>
    <w:rsid w:val="00CB5353"/>
    <w:rsid w:val="00CB5E73"/>
    <w:rsid w:val="00CB7E6A"/>
    <w:rsid w:val="00CC05E5"/>
    <w:rsid w:val="00CC1DED"/>
    <w:rsid w:val="00CC57A8"/>
    <w:rsid w:val="00CC68EE"/>
    <w:rsid w:val="00CC70A4"/>
    <w:rsid w:val="00CC722E"/>
    <w:rsid w:val="00CD2022"/>
    <w:rsid w:val="00CD26BC"/>
    <w:rsid w:val="00CD5A6F"/>
    <w:rsid w:val="00CE1227"/>
    <w:rsid w:val="00CE39D8"/>
    <w:rsid w:val="00CE736B"/>
    <w:rsid w:val="00CF211D"/>
    <w:rsid w:val="00CF37B9"/>
    <w:rsid w:val="00CF537B"/>
    <w:rsid w:val="00CF6DA9"/>
    <w:rsid w:val="00D04027"/>
    <w:rsid w:val="00D05F66"/>
    <w:rsid w:val="00D1030E"/>
    <w:rsid w:val="00D105B7"/>
    <w:rsid w:val="00D11132"/>
    <w:rsid w:val="00D1283D"/>
    <w:rsid w:val="00D147D2"/>
    <w:rsid w:val="00D16AEE"/>
    <w:rsid w:val="00D2420D"/>
    <w:rsid w:val="00D24703"/>
    <w:rsid w:val="00D26075"/>
    <w:rsid w:val="00D27105"/>
    <w:rsid w:val="00D35375"/>
    <w:rsid w:val="00D35EAE"/>
    <w:rsid w:val="00D368F0"/>
    <w:rsid w:val="00D42026"/>
    <w:rsid w:val="00D44E3C"/>
    <w:rsid w:val="00D46BB8"/>
    <w:rsid w:val="00D508AB"/>
    <w:rsid w:val="00D5119C"/>
    <w:rsid w:val="00D51C72"/>
    <w:rsid w:val="00D54A2D"/>
    <w:rsid w:val="00D5640A"/>
    <w:rsid w:val="00D60CDE"/>
    <w:rsid w:val="00D61C5C"/>
    <w:rsid w:val="00D647F2"/>
    <w:rsid w:val="00D674D1"/>
    <w:rsid w:val="00D700ED"/>
    <w:rsid w:val="00D71B13"/>
    <w:rsid w:val="00D72E56"/>
    <w:rsid w:val="00D75E9D"/>
    <w:rsid w:val="00D77194"/>
    <w:rsid w:val="00D86CE6"/>
    <w:rsid w:val="00D87519"/>
    <w:rsid w:val="00D877CB"/>
    <w:rsid w:val="00D90417"/>
    <w:rsid w:val="00D9101D"/>
    <w:rsid w:val="00D959CC"/>
    <w:rsid w:val="00DA06D4"/>
    <w:rsid w:val="00DA272A"/>
    <w:rsid w:val="00DA2840"/>
    <w:rsid w:val="00DA2B34"/>
    <w:rsid w:val="00DA4661"/>
    <w:rsid w:val="00DA4DCA"/>
    <w:rsid w:val="00DA65B8"/>
    <w:rsid w:val="00DB0DFF"/>
    <w:rsid w:val="00DB2F4C"/>
    <w:rsid w:val="00DB39F0"/>
    <w:rsid w:val="00DB4CC7"/>
    <w:rsid w:val="00DB5861"/>
    <w:rsid w:val="00DB78CF"/>
    <w:rsid w:val="00DC06A4"/>
    <w:rsid w:val="00DC1825"/>
    <w:rsid w:val="00DC29A6"/>
    <w:rsid w:val="00DC346B"/>
    <w:rsid w:val="00DC3FA7"/>
    <w:rsid w:val="00DC4195"/>
    <w:rsid w:val="00DC7BB2"/>
    <w:rsid w:val="00DD1807"/>
    <w:rsid w:val="00DD3C02"/>
    <w:rsid w:val="00DD3D8A"/>
    <w:rsid w:val="00DD6C72"/>
    <w:rsid w:val="00DD7EA7"/>
    <w:rsid w:val="00DE0749"/>
    <w:rsid w:val="00DE2BB9"/>
    <w:rsid w:val="00DE303E"/>
    <w:rsid w:val="00DE422B"/>
    <w:rsid w:val="00DE4460"/>
    <w:rsid w:val="00DE4EE1"/>
    <w:rsid w:val="00DE6434"/>
    <w:rsid w:val="00DE684F"/>
    <w:rsid w:val="00DF0684"/>
    <w:rsid w:val="00DF1313"/>
    <w:rsid w:val="00DF46DC"/>
    <w:rsid w:val="00DF4C19"/>
    <w:rsid w:val="00E002BA"/>
    <w:rsid w:val="00E006A7"/>
    <w:rsid w:val="00E00EDC"/>
    <w:rsid w:val="00E01598"/>
    <w:rsid w:val="00E0309E"/>
    <w:rsid w:val="00E03DAC"/>
    <w:rsid w:val="00E040B8"/>
    <w:rsid w:val="00E055AC"/>
    <w:rsid w:val="00E1001A"/>
    <w:rsid w:val="00E103B3"/>
    <w:rsid w:val="00E11F3A"/>
    <w:rsid w:val="00E163FD"/>
    <w:rsid w:val="00E244D3"/>
    <w:rsid w:val="00E3222C"/>
    <w:rsid w:val="00E32C91"/>
    <w:rsid w:val="00E32F83"/>
    <w:rsid w:val="00E34625"/>
    <w:rsid w:val="00E348CF"/>
    <w:rsid w:val="00E40C67"/>
    <w:rsid w:val="00E42B49"/>
    <w:rsid w:val="00E445CE"/>
    <w:rsid w:val="00E4621B"/>
    <w:rsid w:val="00E52427"/>
    <w:rsid w:val="00E5645B"/>
    <w:rsid w:val="00E56D84"/>
    <w:rsid w:val="00E57F6E"/>
    <w:rsid w:val="00E60564"/>
    <w:rsid w:val="00E61CD9"/>
    <w:rsid w:val="00E65063"/>
    <w:rsid w:val="00E67D3B"/>
    <w:rsid w:val="00E71148"/>
    <w:rsid w:val="00E72E0F"/>
    <w:rsid w:val="00E743A5"/>
    <w:rsid w:val="00E805C9"/>
    <w:rsid w:val="00E80B36"/>
    <w:rsid w:val="00E8230A"/>
    <w:rsid w:val="00E82EB5"/>
    <w:rsid w:val="00E83343"/>
    <w:rsid w:val="00E8527B"/>
    <w:rsid w:val="00E85DE9"/>
    <w:rsid w:val="00E86A56"/>
    <w:rsid w:val="00E87063"/>
    <w:rsid w:val="00E8725B"/>
    <w:rsid w:val="00E87841"/>
    <w:rsid w:val="00E913DA"/>
    <w:rsid w:val="00E941D7"/>
    <w:rsid w:val="00E95A43"/>
    <w:rsid w:val="00EA524B"/>
    <w:rsid w:val="00EA6C2C"/>
    <w:rsid w:val="00EA7F0D"/>
    <w:rsid w:val="00EB31DB"/>
    <w:rsid w:val="00EB6CA8"/>
    <w:rsid w:val="00EB76DB"/>
    <w:rsid w:val="00EC4607"/>
    <w:rsid w:val="00ED369D"/>
    <w:rsid w:val="00ED60F2"/>
    <w:rsid w:val="00EE1137"/>
    <w:rsid w:val="00EF1235"/>
    <w:rsid w:val="00EF2E6C"/>
    <w:rsid w:val="00EF3533"/>
    <w:rsid w:val="00EF7FED"/>
    <w:rsid w:val="00F01EF3"/>
    <w:rsid w:val="00F02149"/>
    <w:rsid w:val="00F02431"/>
    <w:rsid w:val="00F0246C"/>
    <w:rsid w:val="00F134B2"/>
    <w:rsid w:val="00F15207"/>
    <w:rsid w:val="00F15CBE"/>
    <w:rsid w:val="00F20633"/>
    <w:rsid w:val="00F209A8"/>
    <w:rsid w:val="00F22255"/>
    <w:rsid w:val="00F22614"/>
    <w:rsid w:val="00F2364F"/>
    <w:rsid w:val="00F2379B"/>
    <w:rsid w:val="00F25593"/>
    <w:rsid w:val="00F26EF6"/>
    <w:rsid w:val="00F3320A"/>
    <w:rsid w:val="00F33F3B"/>
    <w:rsid w:val="00F3669C"/>
    <w:rsid w:val="00F40665"/>
    <w:rsid w:val="00F40D19"/>
    <w:rsid w:val="00F43B74"/>
    <w:rsid w:val="00F479EF"/>
    <w:rsid w:val="00F54402"/>
    <w:rsid w:val="00F5446C"/>
    <w:rsid w:val="00F547AC"/>
    <w:rsid w:val="00F54BDC"/>
    <w:rsid w:val="00F61909"/>
    <w:rsid w:val="00F64A8F"/>
    <w:rsid w:val="00F650B9"/>
    <w:rsid w:val="00F67F1E"/>
    <w:rsid w:val="00F74EDD"/>
    <w:rsid w:val="00F76CC6"/>
    <w:rsid w:val="00F800A8"/>
    <w:rsid w:val="00F8230F"/>
    <w:rsid w:val="00F930D4"/>
    <w:rsid w:val="00FA28CF"/>
    <w:rsid w:val="00FA32F4"/>
    <w:rsid w:val="00FA5C0D"/>
    <w:rsid w:val="00FB4DCA"/>
    <w:rsid w:val="00FB7033"/>
    <w:rsid w:val="00FB7E27"/>
    <w:rsid w:val="00FC01A5"/>
    <w:rsid w:val="00FC06C6"/>
    <w:rsid w:val="00FC2FD6"/>
    <w:rsid w:val="00FC34B5"/>
    <w:rsid w:val="00FC5417"/>
    <w:rsid w:val="00FC7066"/>
    <w:rsid w:val="00FC7A9F"/>
    <w:rsid w:val="00FD1E9D"/>
    <w:rsid w:val="00FD2661"/>
    <w:rsid w:val="00FD46EC"/>
    <w:rsid w:val="00FD6923"/>
    <w:rsid w:val="00FD7401"/>
    <w:rsid w:val="00FE2D47"/>
    <w:rsid w:val="00FE6DD2"/>
    <w:rsid w:val="00FE7D5A"/>
    <w:rsid w:val="00FF348D"/>
    <w:rsid w:val="00FF375B"/>
    <w:rsid w:val="00FF4A97"/>
    <w:rsid w:val="00FF53FD"/>
    <w:rsid w:val="00FF7035"/>
    <w:rsid w:val="00FF7E82"/>
    <w:rsid w:val="01135457"/>
    <w:rsid w:val="025D194F"/>
    <w:rsid w:val="0358151E"/>
    <w:rsid w:val="09BD102C"/>
    <w:rsid w:val="0B1773C0"/>
    <w:rsid w:val="0FF12802"/>
    <w:rsid w:val="0FF35AFF"/>
    <w:rsid w:val="104F5143"/>
    <w:rsid w:val="10FE3580"/>
    <w:rsid w:val="134C0F41"/>
    <w:rsid w:val="15DA7ADB"/>
    <w:rsid w:val="19E64583"/>
    <w:rsid w:val="1ACF0140"/>
    <w:rsid w:val="1D670DB5"/>
    <w:rsid w:val="1F421561"/>
    <w:rsid w:val="21987FE0"/>
    <w:rsid w:val="33D10D79"/>
    <w:rsid w:val="35BD8C33"/>
    <w:rsid w:val="3D501FA0"/>
    <w:rsid w:val="43375E6F"/>
    <w:rsid w:val="43B075CF"/>
    <w:rsid w:val="43EC2D93"/>
    <w:rsid w:val="47D3058B"/>
    <w:rsid w:val="4AC7214F"/>
    <w:rsid w:val="4C0020AC"/>
    <w:rsid w:val="4DBA308A"/>
    <w:rsid w:val="4E6E305E"/>
    <w:rsid w:val="50281472"/>
    <w:rsid w:val="51AE33BB"/>
    <w:rsid w:val="5383097E"/>
    <w:rsid w:val="54336EC2"/>
    <w:rsid w:val="54BC23BB"/>
    <w:rsid w:val="588642F3"/>
    <w:rsid w:val="5BB96D78"/>
    <w:rsid w:val="5C746EC2"/>
    <w:rsid w:val="5FAB6BC8"/>
    <w:rsid w:val="5FDDDDF3"/>
    <w:rsid w:val="67414E01"/>
    <w:rsid w:val="67B7482B"/>
    <w:rsid w:val="69EF41DC"/>
    <w:rsid w:val="6DFB7049"/>
    <w:rsid w:val="6E3E178E"/>
    <w:rsid w:val="6E6709CF"/>
    <w:rsid w:val="6EE229BE"/>
    <w:rsid w:val="70A0740B"/>
    <w:rsid w:val="72340C80"/>
    <w:rsid w:val="77003863"/>
    <w:rsid w:val="7C725A5F"/>
    <w:rsid w:val="7DFE4455"/>
    <w:rsid w:val="7E0A1FA6"/>
    <w:rsid w:val="7EF03FE1"/>
    <w:rsid w:val="7FB7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B005352"/>
  <w15:docId w15:val="{3B0392BF-F322-4E18-90CB-9B889712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annotation text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0F2E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E5CA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CA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79FE"/>
    <w:pPr>
      <w:keepNext/>
      <w:keepLines/>
      <w:spacing w:before="40" w:after="0"/>
      <w:outlineLvl w:val="2"/>
    </w:pPr>
    <w:rPr>
      <w:rFonts w:eastAsiaTheme="majorEastAsia" w:cstheme="majorBidi"/>
      <w:b/>
      <w:color w:val="244061" w:themeColor="accent1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5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22E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E5C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5C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E5C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E5C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ontinuarlista2">
    <w:name w:val="List Continue 2"/>
    <w:basedOn w:val="Normal"/>
    <w:uiPriority w:val="99"/>
    <w:unhideWhenUsed/>
    <w:pPr>
      <w:spacing w:after="120"/>
      <w:ind w:left="720"/>
    </w:pPr>
  </w:style>
  <w:style w:type="paragraph" w:styleId="TDC3">
    <w:name w:val="toc 3"/>
    <w:basedOn w:val="Normal"/>
    <w:next w:val="Normal"/>
    <w:uiPriority w:val="39"/>
    <w:pPr>
      <w:ind w:left="480"/>
    </w:pPr>
  </w:style>
  <w:style w:type="paragraph" w:styleId="Textonotapie">
    <w:name w:val="footnote text"/>
    <w:basedOn w:val="Normal"/>
    <w:link w:val="TextonotapieCar"/>
    <w:uiPriority w:val="99"/>
    <w:pPr>
      <w:spacing w:before="120" w:after="120"/>
    </w:pPr>
    <w:rPr>
      <w:rFonts w:ascii="Verdana" w:hAnsi="Verdana"/>
      <w:iCs/>
      <w:color w:val="000000"/>
      <w:lang w:val="es-ES" w:eastAsia="es-ES"/>
    </w:rPr>
  </w:style>
  <w:style w:type="paragraph" w:styleId="TDC9">
    <w:name w:val="toc 9"/>
    <w:basedOn w:val="Normal"/>
    <w:next w:val="Normal"/>
    <w:pPr>
      <w:ind w:left="1920"/>
    </w:pPr>
  </w:style>
  <w:style w:type="paragraph" w:styleId="Descripcin">
    <w:name w:val="caption"/>
    <w:basedOn w:val="Normal"/>
    <w:next w:val="Normal"/>
    <w:uiPriority w:val="35"/>
    <w:unhideWhenUsed/>
    <w:qFormat/>
    <w:rsid w:val="00BE5CA2"/>
    <w:pPr>
      <w:spacing w:after="200"/>
    </w:pPr>
    <w:rPr>
      <w:i/>
      <w:iCs/>
      <w:color w:val="1F497D" w:themeColor="text2"/>
      <w:sz w:val="18"/>
      <w:szCs w:val="18"/>
    </w:rPr>
  </w:style>
  <w:style w:type="paragraph" w:styleId="TDC7">
    <w:name w:val="toc 7"/>
    <w:basedOn w:val="Normal"/>
    <w:next w:val="Normal"/>
    <w:pPr>
      <w:ind w:left="1440"/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8494"/>
      </w:tabs>
      <w:spacing w:before="120" w:after="120"/>
      <w:ind w:left="540" w:hanging="540"/>
    </w:pPr>
    <w:rPr>
      <w:b/>
      <w:bCs/>
      <w:caps/>
    </w:rPr>
  </w:style>
  <w:style w:type="paragraph" w:styleId="TDC8">
    <w:name w:val="toc 8"/>
    <w:basedOn w:val="Normal"/>
    <w:next w:val="Normal"/>
    <w:pPr>
      <w:ind w:left="1680"/>
    </w:pPr>
  </w:style>
  <w:style w:type="paragraph" w:styleId="TDC2">
    <w:name w:val="toc 2"/>
    <w:basedOn w:val="Normal"/>
    <w:next w:val="Normal"/>
    <w:uiPriority w:val="39"/>
    <w:pPr>
      <w:tabs>
        <w:tab w:val="right" w:leader="dot" w:pos="8460"/>
      </w:tabs>
      <w:ind w:left="240"/>
    </w:pPr>
    <w:rPr>
      <w:smallCaps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Textocomentario1">
    <w:name w:val="Texto comentario1"/>
    <w:basedOn w:val="Normal"/>
  </w:style>
  <w:style w:type="paragraph" w:styleId="Textodeglobo">
    <w:name w:val="Balloon Text"/>
    <w:basedOn w:val="Normal"/>
    <w:rPr>
      <w:rFonts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rFonts w:ascii="Calibri" w:hAnsi="Calibri"/>
      <w:iCs/>
      <w:lang w:eastAsia="ar-SA"/>
    </w:rPr>
  </w:style>
  <w:style w:type="paragraph" w:styleId="TDC6">
    <w:name w:val="toc 6"/>
    <w:basedOn w:val="Normal"/>
    <w:next w:val="Normal"/>
    <w:pPr>
      <w:ind w:left="1200"/>
    </w:pPr>
  </w:style>
  <w:style w:type="paragraph" w:styleId="TDC5">
    <w:name w:val="toc 5"/>
    <w:basedOn w:val="Normal"/>
    <w:next w:val="Normal"/>
    <w:pPr>
      <w:ind w:left="960"/>
    </w:pPr>
  </w:style>
  <w:style w:type="paragraph" w:styleId="TDC4">
    <w:name w:val="toc 4"/>
    <w:basedOn w:val="Normal"/>
    <w:next w:val="Normal"/>
    <w:uiPriority w:val="39"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  <w:rPr>
      <w:rFonts w:ascii="Calibri" w:hAnsi="Calibri"/>
      <w:iCs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ascii="Calibri" w:hAnsi="Calibri"/>
      <w:iCs/>
      <w:szCs w:val="24"/>
      <w:lang w:val="es-ES" w:eastAsia="ar-SA"/>
    </w:rPr>
  </w:style>
  <w:style w:type="paragraph" w:styleId="Sangradetextonormal">
    <w:name w:val="Body Text Indent"/>
    <w:basedOn w:val="Normal"/>
    <w:pPr>
      <w:autoSpaceDE w:val="0"/>
      <w:ind w:left="405"/>
    </w:pPr>
    <w:rPr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styleId="Textoindependiente">
    <w:name w:val="Body Text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iCs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alibri" w:hAnsi="Calibri"/>
      <w:iCs/>
      <w:szCs w:val="24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CA2"/>
    <w:pPr>
      <w:numPr>
        <w:ilvl w:val="1"/>
      </w:numPr>
    </w:pPr>
    <w:rPr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E5CA2"/>
    <w:pPr>
      <w:spacing w:after="0"/>
      <w:contextualSpacing/>
    </w:pPr>
    <w:rPr>
      <w:rFonts w:eastAsiaTheme="majorEastAsia" w:cstheme="majorBidi"/>
      <w:b/>
      <w:spacing w:val="-10"/>
      <w:sz w:val="32"/>
      <w:szCs w:val="56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BE5CA2"/>
    <w:rPr>
      <w:i/>
      <w:iCs/>
      <w:color w:val="aut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1"/>
  </w:style>
  <w:style w:type="character" w:customStyle="1" w:styleId="Fuentedeprrafopredeter1">
    <w:name w:val="Fuente de párrafo predeter.1"/>
  </w:style>
  <w:style w:type="character" w:styleId="Textoennegrita">
    <w:name w:val="Strong"/>
    <w:basedOn w:val="Fuentedeprrafopredeter"/>
    <w:uiPriority w:val="22"/>
    <w:qFormat/>
    <w:rsid w:val="00BE5CA2"/>
    <w:rPr>
      <w:b/>
      <w:bCs/>
      <w:color w:val="auto"/>
    </w:rPr>
  </w:style>
  <w:style w:type="table" w:styleId="Tablaconcuadrcula">
    <w:name w:val="Table Grid"/>
    <w:basedOn w:val="Tablanormal"/>
    <w:uiPriority w:val="39"/>
    <w:qFormat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Pr>
      <w:rFonts w:ascii="Symbol" w:hAnsi="Symbol"/>
      <w:sz w:val="18"/>
      <w:szCs w:val="18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 Narrow" w:hAnsi="Arial Narrow"/>
      <w:sz w:val="24"/>
    </w:rPr>
  </w:style>
  <w:style w:type="character" w:customStyle="1" w:styleId="WW8Num2z2">
    <w:name w:val="WW8Num2z2"/>
    <w:rPr>
      <w:rFonts w:ascii="Times New Roman" w:hAnsi="Times New Roman"/>
      <w:sz w:val="24"/>
    </w:rPr>
  </w:style>
  <w:style w:type="character" w:customStyle="1" w:styleId="WW8Num2z4">
    <w:name w:val="WW8Num2z4"/>
    <w:rPr>
      <w:sz w:val="24"/>
    </w:rPr>
  </w:style>
  <w:style w:type="character" w:customStyle="1" w:styleId="WW8Num3z0">
    <w:name w:val="WW8Num3z0"/>
  </w:style>
  <w:style w:type="character" w:customStyle="1" w:styleId="WW8Num4z1">
    <w:name w:val="WW8Num4z1"/>
    <w:rPr>
      <w:rFonts w:ascii="Arial Narrow" w:hAnsi="Arial Narrow"/>
      <w:sz w:val="24"/>
    </w:rPr>
  </w:style>
  <w:style w:type="character" w:customStyle="1" w:styleId="WW8Num4z2">
    <w:name w:val="WW8Num4z2"/>
    <w:rPr>
      <w:rFonts w:ascii="Times New Roman" w:hAnsi="Times New Roman"/>
      <w:sz w:val="24"/>
    </w:rPr>
  </w:style>
  <w:style w:type="character" w:customStyle="1" w:styleId="WW8Num4z4">
    <w:name w:val="WW8Num4z4"/>
    <w:rPr>
      <w:sz w:val="24"/>
    </w:rPr>
  </w:style>
  <w:style w:type="character" w:customStyle="1" w:styleId="WW8Num5z0">
    <w:name w:val="WW8Num5z0"/>
    <w:rPr>
      <w:rFonts w:ascii="Symbol" w:hAnsi="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Tahoma" w:hAnsi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18"/>
      <w:szCs w:val="18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</w:style>
  <w:style w:type="character" w:customStyle="1" w:styleId="WW8Num10z1">
    <w:name w:val="WW8Num10z1"/>
    <w:rPr>
      <w:rFonts w:ascii="Arial Narrow" w:hAnsi="Arial Narrow"/>
      <w:sz w:val="24"/>
    </w:rPr>
  </w:style>
  <w:style w:type="character" w:customStyle="1" w:styleId="WW8Num10z2">
    <w:name w:val="WW8Num10z2"/>
    <w:rPr>
      <w:rFonts w:ascii="Times New Roman" w:hAnsi="Times New Roman"/>
      <w:sz w:val="24"/>
    </w:rPr>
  </w:style>
  <w:style w:type="character" w:customStyle="1" w:styleId="WW8Num10z4">
    <w:name w:val="WW8Num10z4"/>
    <w:rPr>
      <w:sz w:val="24"/>
    </w:rPr>
  </w:style>
  <w:style w:type="character" w:customStyle="1" w:styleId="WW8Num11z0">
    <w:name w:val="WW8Num11z0"/>
    <w:rPr>
      <w:rFonts w:ascii="Tahoma" w:hAnsi="Tahoma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Arial Narrow" w:hAnsi="Arial Narrow"/>
      <w:sz w:val="24"/>
    </w:rPr>
  </w:style>
  <w:style w:type="character" w:customStyle="1" w:styleId="WW8Num14z2">
    <w:name w:val="WW8Num14z2"/>
    <w:rPr>
      <w:rFonts w:ascii="Times New Roman" w:hAnsi="Times New Roman"/>
      <w:sz w:val="24"/>
    </w:rPr>
  </w:style>
  <w:style w:type="character" w:customStyle="1" w:styleId="WW8Num14z4">
    <w:name w:val="WW8Num14z4"/>
    <w:rPr>
      <w:sz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18"/>
      <w:szCs w:val="18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  <w:sz w:val="18"/>
      <w:szCs w:val="1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18"/>
      <w:szCs w:val="18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lang w:val="es-MX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1">
    <w:name w:val="WW8Num40z1"/>
    <w:rPr>
      <w:rFonts w:ascii="Arial Narrow" w:hAnsi="Arial Narrow"/>
      <w:sz w:val="24"/>
    </w:rPr>
  </w:style>
  <w:style w:type="character" w:customStyle="1" w:styleId="WW8Num40z2">
    <w:name w:val="WW8Num40z2"/>
    <w:rPr>
      <w:rFonts w:ascii="Times New Roman" w:hAnsi="Times New Roman"/>
      <w:sz w:val="24"/>
    </w:rPr>
  </w:style>
  <w:style w:type="character" w:customStyle="1" w:styleId="WW8Num40z4">
    <w:name w:val="WW8Num40z4"/>
    <w:rPr>
      <w:sz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FechaCar">
    <w:name w:val="Fecha Car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independiente31">
    <w:name w:val="Texto independiente 31"/>
    <w:basedOn w:val="Normal"/>
    <w:pPr>
      <w:numPr>
        <w:numId w:val="1"/>
      </w:numPr>
      <w:autoSpaceDE w:val="0"/>
    </w:pPr>
    <w:rPr>
      <w:lang w:val="es-MX"/>
    </w:rPr>
  </w:style>
  <w:style w:type="paragraph" w:customStyle="1" w:styleId="Textoindependiente21">
    <w:name w:val="Texto independiente 21"/>
    <w:basedOn w:val="Normal"/>
    <w:pPr>
      <w:autoSpaceDE w:val="0"/>
      <w:jc w:val="center"/>
    </w:pPr>
    <w:rPr>
      <w:bCs/>
      <w:color w:val="000000"/>
      <w:sz w:val="48"/>
      <w:lang w:val="es-MX"/>
    </w:rPr>
  </w:style>
  <w:style w:type="paragraph" w:customStyle="1" w:styleId="Sangra2detindependiente1">
    <w:name w:val="Sangría 2 de t. independiente1"/>
    <w:basedOn w:val="Normal"/>
    <w:pPr>
      <w:autoSpaceDE w:val="0"/>
      <w:ind w:left="404"/>
    </w:pPr>
    <w:rPr>
      <w:lang w:val="es-MX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cs="Tahoma"/>
    </w:rPr>
  </w:style>
  <w:style w:type="paragraph" w:customStyle="1" w:styleId="Style1">
    <w:name w:val="Style1"/>
    <w:basedOn w:val="Ttulo1"/>
    <w:pPr>
      <w:jc w:val="center"/>
    </w:pPr>
    <w:rPr>
      <w:rFonts w:cs="Tahoma"/>
      <w:b w:val="0"/>
      <w:bCs/>
      <w:color w:val="0000FF"/>
      <w:szCs w:val="28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</w:rPr>
  </w:style>
  <w:style w:type="paragraph" w:customStyle="1" w:styleId="Estilo1">
    <w:name w:val="Estilo1"/>
    <w:basedOn w:val="Ttulo2"/>
    <w:pPr>
      <w:jc w:val="center"/>
    </w:pPr>
    <w:rPr>
      <w:rFonts w:ascii="Times New Roman" w:eastAsia="Arial Unicode MS" w:hAnsi="Times New Roman"/>
      <w:color w:val="000099"/>
      <w:sz w:val="30"/>
      <w:szCs w:val="30"/>
    </w:rPr>
  </w:style>
  <w:style w:type="paragraph" w:customStyle="1" w:styleId="Fecha1">
    <w:name w:val="Fecha1"/>
    <w:basedOn w:val="Normal"/>
    <w:next w:val="Normal"/>
  </w:style>
  <w:style w:type="paragraph" w:customStyle="1" w:styleId="Prrafodelista1">
    <w:name w:val="Párrafo de lista1"/>
    <w:basedOn w:val="Normal"/>
    <w:uiPriority w:val="34"/>
    <w:pPr>
      <w:ind w:left="720"/>
      <w:contextualSpacing/>
    </w:p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qFormat/>
  </w:style>
  <w:style w:type="character" w:customStyle="1" w:styleId="TextocomentarioCar">
    <w:name w:val="Texto comentario Car"/>
    <w:link w:val="Textocomentario"/>
    <w:uiPriority w:val="99"/>
    <w:semiHidden/>
    <w:rPr>
      <w:lang w:eastAsia="ar-SA"/>
    </w:rPr>
  </w:style>
  <w:style w:type="character" w:customStyle="1" w:styleId="Textoindependiente2Car">
    <w:name w:val="Texto independiente 2 Car"/>
    <w:link w:val="Textoindependiente2"/>
    <w:uiPriority w:val="99"/>
    <w:rPr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BE5CA2"/>
    <w:rPr>
      <w:rFonts w:ascii="Arial" w:eastAsiaTheme="majorEastAsia" w:hAnsi="Arial" w:cstheme="majorBidi"/>
      <w:b/>
      <w:spacing w:val="-10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E5CA2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customStyle="1" w:styleId="TextonotapieCar">
    <w:name w:val="Texto nota pie Car"/>
    <w:link w:val="Textonotapie"/>
    <w:uiPriority w:val="99"/>
    <w:semiHidden/>
    <w:rPr>
      <w:rFonts w:ascii="Verdana" w:hAnsi="Verdana" w:cs="Arial"/>
      <w:color w:val="000000"/>
      <w:lang w:val="es-ES" w:eastAsia="es-ES"/>
    </w:rPr>
  </w:style>
  <w:style w:type="paragraph" w:customStyle="1" w:styleId="Prrafodelista11">
    <w:name w:val="Párrafo de lista11"/>
    <w:basedOn w:val="Normal"/>
    <w:pPr>
      <w:spacing w:line="100" w:lineRule="atLeast"/>
    </w:pPr>
    <w:rPr>
      <w:rFonts w:eastAsia="Arial Unicode MS" w:cs="Mangal"/>
      <w:kern w:val="1"/>
      <w:lang w:eastAsia="hi-IN" w:bidi="hi-IN"/>
    </w:rPr>
  </w:style>
  <w:style w:type="character" w:customStyle="1" w:styleId="Refdenotaalpie1">
    <w:name w:val="Ref. de nota al pie1"/>
    <w:basedOn w:val="Fuentedeprrafopredeter"/>
  </w:style>
  <w:style w:type="character" w:customStyle="1" w:styleId="Smbolodenotaalpie">
    <w:name w:val="Símbolo de nota al pie"/>
  </w:style>
  <w:style w:type="paragraph" w:customStyle="1" w:styleId="Textonotapie1">
    <w:name w:val="Texto nota pie1"/>
    <w:basedOn w:val="Normal"/>
    <w:pPr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Sinespaciado1">
    <w:name w:val="Sin espaciado1"/>
    <w:basedOn w:val="Normal"/>
    <w:link w:val="SinespaciadoCar"/>
    <w:pPr>
      <w:spacing w:after="0"/>
    </w:pPr>
    <w:rPr>
      <w:rFonts w:ascii="Calibri" w:hAnsi="Calibri"/>
      <w:i/>
    </w:rPr>
  </w:style>
  <w:style w:type="character" w:customStyle="1" w:styleId="SinespaciadoCar">
    <w:name w:val="Sin espaciado Car"/>
    <w:link w:val="Sinespaciado1"/>
    <w:uiPriority w:val="1"/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E5CA2"/>
    <w:rPr>
      <w:rFonts w:ascii="Arial" w:eastAsiaTheme="majorEastAsia" w:hAnsi="Arial" w:cstheme="majorBidi"/>
      <w:b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B79FE"/>
    <w:rPr>
      <w:rFonts w:ascii="Arial" w:eastAsiaTheme="majorEastAsia" w:hAnsi="Arial" w:cstheme="majorBidi"/>
      <w:b/>
      <w:color w:val="2440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E5C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322E5"/>
    <w:rPr>
      <w:rFonts w:ascii="Arial" w:eastAsiaTheme="majorEastAsia" w:hAnsi="Arial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BE5CA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BE5CA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BE5C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BE5C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tuloCar1">
    <w:name w:val="Título Car1"/>
    <w:uiPriority w:val="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SubttuloCar">
    <w:name w:val="Subtítulo Car"/>
    <w:basedOn w:val="Fuentedeprrafopredeter"/>
    <w:link w:val="Subttulo"/>
    <w:uiPriority w:val="11"/>
    <w:rsid w:val="00BE5CA2"/>
    <w:rPr>
      <w:color w:val="5A5A5A" w:themeColor="text1" w:themeTint="A5"/>
      <w:spacing w:val="15"/>
    </w:rPr>
  </w:style>
  <w:style w:type="paragraph" w:customStyle="1" w:styleId="Cita1">
    <w:name w:val="Cita1"/>
    <w:basedOn w:val="Normal"/>
    <w:next w:val="Normal"/>
    <w:uiPriority w:val="29"/>
    <w:rPr>
      <w:rFonts w:ascii="Calibri" w:hAnsi="Calibri"/>
      <w:iCs/>
      <w:color w:val="943634"/>
    </w:rPr>
  </w:style>
  <w:style w:type="character" w:customStyle="1" w:styleId="CitaCar">
    <w:name w:val="Cita Car"/>
    <w:basedOn w:val="Fuentedeprrafopredeter"/>
    <w:link w:val="Cita"/>
    <w:uiPriority w:val="29"/>
    <w:rsid w:val="00BE5CA2"/>
    <w:rPr>
      <w:i/>
      <w:iCs/>
      <w:color w:val="404040" w:themeColor="text1" w:themeTint="BF"/>
    </w:rPr>
  </w:style>
  <w:style w:type="paragraph" w:customStyle="1" w:styleId="Citadestacada1">
    <w:name w:val="Cita destacada1"/>
    <w:basedOn w:val="Normal"/>
    <w:next w:val="Normal"/>
    <w:uiPriority w:val="3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CA2"/>
    <w:rPr>
      <w:i/>
      <w:iCs/>
      <w:color w:val="4F81BD" w:themeColor="accent1"/>
    </w:rPr>
  </w:style>
  <w:style w:type="character" w:customStyle="1" w:styleId="nfasissutil1">
    <w:name w:val="Énfasis sutil1"/>
    <w:uiPriority w:val="19"/>
    <w:rPr>
      <w:rFonts w:ascii="Cambria" w:eastAsia="Times New Roman" w:hAnsi="Cambria" w:cs="Times New Roman"/>
      <w:i/>
      <w:iCs/>
      <w:color w:val="C0504D"/>
    </w:rPr>
  </w:style>
  <w:style w:type="character" w:customStyle="1" w:styleId="nfasisintenso1">
    <w:name w:val="Énfasis intenso1"/>
    <w:uiPriority w:val="21"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Referenciasutil1">
    <w:name w:val="Referencia sutil1"/>
    <w:uiPriority w:val="31"/>
    <w:rPr>
      <w:i/>
      <w:iCs/>
      <w:smallCaps/>
      <w:color w:val="C0504D"/>
      <w:u w:color="C0504D"/>
    </w:rPr>
  </w:style>
  <w:style w:type="character" w:customStyle="1" w:styleId="Referenciaintensa1">
    <w:name w:val="Referencia intensa1"/>
    <w:uiPriority w:val="32"/>
    <w:rPr>
      <w:b/>
      <w:bCs/>
      <w:i/>
      <w:iCs/>
      <w:smallCaps/>
      <w:color w:val="C0504D"/>
      <w:u w:color="C0504D"/>
    </w:rPr>
  </w:style>
  <w:style w:type="character" w:customStyle="1" w:styleId="Ttulodellibro1">
    <w:name w:val="Título del libro1"/>
    <w:uiPriority w:val="33"/>
    <w:rPr>
      <w:rFonts w:ascii="Calibri Light" w:eastAsia="Times New Roman" w:hAnsi="Calibri Light" w:cs="Times New Roman"/>
      <w:b/>
      <w:bCs/>
      <w:i/>
      <w:iCs/>
      <w:smallCaps/>
      <w:color w:val="C45911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pPr>
      <w:outlineLvl w:val="9"/>
    </w:pPr>
    <w:rPr>
      <w:rFonts w:ascii="Cambria" w:hAnsi="Cambria"/>
      <w:lang w:bidi="en-US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rFonts w:ascii="Times New Roman" w:hAnsi="Times New Roman"/>
      <w:kern w:val="3"/>
      <w:sz w:val="24"/>
      <w:szCs w:val="24"/>
      <w:lang w:eastAsia="es-ES" w:bidi="hi-IN"/>
    </w:rPr>
  </w:style>
  <w:style w:type="character" w:customStyle="1" w:styleId="apple-converted-space">
    <w:name w:val="apple-converted-space"/>
    <w:basedOn w:val="Fuentedeprrafopredeter"/>
  </w:style>
  <w:style w:type="paragraph" w:customStyle="1" w:styleId="Revisin1">
    <w:name w:val="Revisión1"/>
    <w:hidden/>
    <w:uiPriority w:val="99"/>
    <w:semiHidden/>
    <w:qFormat/>
    <w:pPr>
      <w:spacing w:after="200" w:line="276" w:lineRule="auto"/>
    </w:pPr>
    <w:rPr>
      <w:rFonts w:ascii="Tahoma" w:hAnsi="Tahoma"/>
      <w:iCs/>
      <w:sz w:val="24"/>
    </w:rPr>
  </w:style>
  <w:style w:type="paragraph" w:customStyle="1" w:styleId="Prrafodelista2">
    <w:name w:val="Párrafo de lista2"/>
    <w:basedOn w:val="Normal"/>
    <w:uiPriority w:val="99"/>
    <w:unhideWhenUsed/>
    <w:pPr>
      <w:ind w:left="720"/>
      <w:contextualSpacing/>
    </w:pPr>
  </w:style>
  <w:style w:type="paragraph" w:customStyle="1" w:styleId="Prrafodelista3">
    <w:name w:val="Párrafo de lista3"/>
    <w:basedOn w:val="Normal"/>
    <w:uiPriority w:val="99"/>
    <w:unhideWhenUsed/>
    <w:pPr>
      <w:ind w:left="720"/>
      <w:contextualSpacing/>
    </w:pPr>
  </w:style>
  <w:style w:type="paragraph" w:customStyle="1" w:styleId="ds-paragraph">
    <w:name w:val="ds-paragraph"/>
    <w:basedOn w:val="Normal"/>
    <w:pPr>
      <w:spacing w:before="280" w:after="280"/>
    </w:pPr>
    <w:rPr>
      <w:rFonts w:ascii="Times New Roman" w:hAnsi="Times New Roman"/>
      <w:szCs w:val="24"/>
    </w:rPr>
  </w:style>
  <w:style w:type="character" w:customStyle="1" w:styleId="fontstyle01">
    <w:name w:val="fontstyle01"/>
    <w:basedOn w:val="Fuentedeprrafopredeter"/>
    <w:rsid w:val="003E445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E11F3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11F3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9D7694"/>
    <w:pPr>
      <w:ind w:left="720"/>
      <w:contextualSpacing/>
    </w:pPr>
  </w:style>
  <w:style w:type="paragraph" w:styleId="Sinespaciado">
    <w:name w:val="No Spacing"/>
    <w:uiPriority w:val="1"/>
    <w:qFormat/>
    <w:rsid w:val="00BE5C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E5C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1">
    <w:name w:val="Cita Car1"/>
    <w:basedOn w:val="Fuentedeprrafopredeter"/>
    <w:uiPriority w:val="99"/>
    <w:rsid w:val="00BE5CA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C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99"/>
    <w:rsid w:val="00BE5CA2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E5CA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E5CA2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E5CA2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E5CA2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BE5CA2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5CA2"/>
    <w:pPr>
      <w:outlineLvl w:val="9"/>
    </w:pPr>
  </w:style>
  <w:style w:type="paragraph" w:customStyle="1" w:styleId="Default">
    <w:name w:val="Default"/>
    <w:rsid w:val="00BA545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06E31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75E9D"/>
    <w:pPr>
      <w:keepLines/>
      <w:widowControl w:val="0"/>
      <w:suppressAutoHyphens/>
      <w:spacing w:after="12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nformal2">
    <w:name w:val="Informal2"/>
    <w:basedOn w:val="Normal"/>
    <w:rsid w:val="006A784A"/>
    <w:pPr>
      <w:suppressAutoHyphens/>
      <w:spacing w:before="60" w:after="60"/>
      <w:jc w:val="left"/>
    </w:pPr>
    <w:rPr>
      <w:rFonts w:eastAsia="Arial" w:cs="Arial"/>
      <w:b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0C62D-D1B8-48E3-B353-DBCEBA13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 concpetualización y desarrollo</vt:lpstr>
    </vt:vector>
  </TitlesOfParts>
  <Company>Hewlett-Packa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 concpetualización y desarrollo</dc:title>
  <dc:subject/>
  <dc:creator>Eduardo Araya, Maria Marta Sandoval C., José Arrieta S.</dc:creator>
  <cp:keywords/>
  <dc:description/>
  <cp:lastModifiedBy>DIANA ALVARADO  CORRALES</cp:lastModifiedBy>
  <cp:revision>3</cp:revision>
  <cp:lastPrinted>2020-03-10T19:29:00Z</cp:lastPrinted>
  <dcterms:created xsi:type="dcterms:W3CDTF">2020-03-20T18:11:00Z</dcterms:created>
  <dcterms:modified xsi:type="dcterms:W3CDTF">2020-03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1969333</vt:i4>
  </property>
  <property fmtid="{D5CDD505-2E9C-101B-9397-08002B2CF9AE}" pid="3" name="_AuthorEmail">
    <vt:lpwstr>jarrieta@ice.go.cr</vt:lpwstr>
  </property>
  <property fmtid="{D5CDD505-2E9C-101B-9397-08002B2CF9AE}" pid="4" name="_AuthorEmailDisplayName">
    <vt:lpwstr>Arrieta Salazar José</vt:lpwstr>
  </property>
  <property fmtid="{D5CDD505-2E9C-101B-9397-08002B2CF9AE}" pid="5" name="_EmailSubject">
    <vt:lpwstr>detalles de Lineamientos...</vt:lpwstr>
  </property>
  <property fmtid="{D5CDD505-2E9C-101B-9397-08002B2CF9AE}" pid="6" name="_ReviewingToolsShownOnce">
    <vt:lpwstr/>
  </property>
  <property fmtid="{D5CDD505-2E9C-101B-9397-08002B2CF9AE}" pid="7" name="KSOProductBuildVer">
    <vt:lpwstr>2058-10.2.0.5871</vt:lpwstr>
  </property>
</Properties>
</file>